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E1778" w14:textId="383DA48B" w:rsidR="002F6647" w:rsidRPr="002F6647" w:rsidRDefault="00A75568" w:rsidP="002F6647">
      <w:pPr>
        <w:pStyle w:val="a7"/>
        <w:spacing w:before="0" w:after="120"/>
        <w:ind w:left="0" w:right="-1"/>
        <w:rPr>
          <w:rFonts w:ascii="Times New Roman" w:hAnsi="Times New Roman" w:cs="Times New Roman"/>
          <w:b/>
          <w:i w:val="0"/>
          <w:sz w:val="40"/>
          <w:lang w:eastAsia="ru-RU"/>
        </w:rPr>
      </w:pPr>
      <w:r w:rsidRPr="00A75568">
        <w:rPr>
          <w:rFonts w:ascii="Times New Roman" w:hAnsi="Times New Roman" w:cs="Times New Roman"/>
          <w:b/>
          <w:i w:val="0"/>
          <w:sz w:val="40"/>
          <w:lang w:eastAsia="ru-RU"/>
        </w:rPr>
        <w:t>Знакомство с веб-технологиями. Обучение в записи</w:t>
      </w:r>
    </w:p>
    <w:p w14:paraId="4C27141C" w14:textId="0E1C170D" w:rsidR="002F6647" w:rsidRPr="002F6647" w:rsidRDefault="00A75568" w:rsidP="002F6647">
      <w:pPr>
        <w:pStyle w:val="a7"/>
        <w:spacing w:before="0"/>
        <w:ind w:left="0" w:right="-1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A75568">
        <w:rPr>
          <w:rFonts w:ascii="Times New Roman" w:hAnsi="Times New Roman" w:cs="Times New Roman"/>
          <w:b/>
          <w:sz w:val="26"/>
          <w:szCs w:val="26"/>
          <w:lang w:eastAsia="ru-RU"/>
        </w:rPr>
        <w:t>Урок 2. Семинар. Веб-технологии: вчера, сегодня, завтра</w:t>
      </w:r>
    </w:p>
    <w:p w14:paraId="2DE59138" w14:textId="1C4DAEA8" w:rsidR="009213AF" w:rsidRDefault="00A75568" w:rsidP="009213AF">
      <w:pPr>
        <w:jc w:val="center"/>
        <w:rPr>
          <w:b/>
        </w:rPr>
      </w:pPr>
      <w:r w:rsidRPr="00A75568">
        <w:rPr>
          <w:b/>
          <w:noProof/>
          <w:lang w:eastAsia="ru-RU"/>
        </w:rPr>
        <w:drawing>
          <wp:inline distT="0" distB="0" distL="0" distR="0" wp14:anchorId="6B322065" wp14:editId="36BF430F">
            <wp:extent cx="5922291" cy="3273618"/>
            <wp:effectExtent l="0" t="0" r="254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6839" cy="329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CAD0" w14:textId="77777777" w:rsidR="009213AF" w:rsidRDefault="009213AF" w:rsidP="00383FEB">
      <w:pPr>
        <w:jc w:val="center"/>
        <w:rPr>
          <w:b/>
        </w:rPr>
      </w:pPr>
    </w:p>
    <w:sdt>
      <w:sdtPr>
        <w:rPr>
          <w:rFonts w:eastAsiaTheme="minorHAnsi" w:cstheme="minorBidi"/>
          <w:b w:val="0"/>
          <w:i w:val="0"/>
          <w:color w:val="auto"/>
          <w:sz w:val="28"/>
          <w:szCs w:val="22"/>
          <w:lang w:eastAsia="en-US"/>
        </w:rPr>
        <w:id w:val="7903317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A9FAFEB" w14:textId="1266A89E" w:rsidR="00EC511A" w:rsidRDefault="00EC511A">
          <w:pPr>
            <w:pStyle w:val="af2"/>
          </w:pPr>
          <w:r>
            <w:t>Оглавление</w:t>
          </w:r>
        </w:p>
        <w:p w14:paraId="515AE714" w14:textId="77777777" w:rsidR="00A841BA" w:rsidRDefault="00EC511A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8132650" w:history="1">
            <w:r w:rsidR="00A841BA" w:rsidRPr="008E6246">
              <w:rPr>
                <w:rStyle w:val="aa"/>
                <w:noProof/>
              </w:rPr>
              <w:t>Задание № 1</w:t>
            </w:r>
            <w:r w:rsidR="00A841BA">
              <w:rPr>
                <w:noProof/>
                <w:webHidden/>
              </w:rPr>
              <w:tab/>
            </w:r>
            <w:r w:rsidR="00A841BA">
              <w:rPr>
                <w:noProof/>
                <w:webHidden/>
              </w:rPr>
              <w:fldChar w:fldCharType="begin"/>
            </w:r>
            <w:r w:rsidR="00A841BA">
              <w:rPr>
                <w:noProof/>
                <w:webHidden/>
              </w:rPr>
              <w:instrText xml:space="preserve"> PAGEREF _Toc188132650 \h </w:instrText>
            </w:r>
            <w:r w:rsidR="00A841BA">
              <w:rPr>
                <w:noProof/>
                <w:webHidden/>
              </w:rPr>
            </w:r>
            <w:r w:rsidR="00A841BA">
              <w:rPr>
                <w:noProof/>
                <w:webHidden/>
              </w:rPr>
              <w:fldChar w:fldCharType="separate"/>
            </w:r>
            <w:r w:rsidR="00911978">
              <w:rPr>
                <w:noProof/>
                <w:webHidden/>
              </w:rPr>
              <w:t>2</w:t>
            </w:r>
            <w:r w:rsidR="00A841BA">
              <w:rPr>
                <w:noProof/>
                <w:webHidden/>
              </w:rPr>
              <w:fldChar w:fldCharType="end"/>
            </w:r>
          </w:hyperlink>
        </w:p>
        <w:p w14:paraId="275FD125" w14:textId="77777777" w:rsidR="00A841BA" w:rsidRDefault="00A841BA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132651" w:history="1">
            <w:r w:rsidRPr="008E6246">
              <w:rPr>
                <w:rStyle w:val="aa"/>
                <w:noProof/>
              </w:rPr>
              <w:t>Задание №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3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9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73AFB" w14:textId="77777777" w:rsidR="00A841BA" w:rsidRDefault="00A841BA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132652" w:history="1">
            <w:r w:rsidRPr="008E6246">
              <w:rPr>
                <w:rStyle w:val="aa"/>
                <w:noProof/>
              </w:rPr>
              <w:t>Задание №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3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9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E6E0D" w14:textId="77777777" w:rsidR="00A841BA" w:rsidRDefault="00A841BA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132653" w:history="1">
            <w:r w:rsidRPr="008E6246">
              <w:rPr>
                <w:rStyle w:val="aa"/>
                <w:noProof/>
              </w:rPr>
              <w:t>Задание №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3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9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0AB69" w14:textId="77777777" w:rsidR="00A841BA" w:rsidRDefault="00A841BA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132654" w:history="1">
            <w:r w:rsidRPr="008E6246">
              <w:rPr>
                <w:rStyle w:val="aa"/>
                <w:noProof/>
              </w:rPr>
              <w:t>Задание №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3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9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CA7F2" w14:textId="77777777" w:rsidR="00A841BA" w:rsidRDefault="00A841BA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132655" w:history="1">
            <w:r w:rsidRPr="008E6246">
              <w:rPr>
                <w:rStyle w:val="aa"/>
                <w:noProof/>
              </w:rPr>
              <w:t>Задание №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3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9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3CFB8" w14:textId="77777777" w:rsidR="00A841BA" w:rsidRDefault="00A841BA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132656" w:history="1">
            <w:r w:rsidRPr="008E6246">
              <w:rPr>
                <w:rStyle w:val="aa"/>
                <w:noProof/>
              </w:rPr>
              <w:t>Задание №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3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9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4B9C2" w14:textId="77777777" w:rsidR="00A841BA" w:rsidRDefault="00A841BA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132657" w:history="1">
            <w:r w:rsidRPr="008E6246">
              <w:rPr>
                <w:rStyle w:val="aa"/>
                <w:noProof/>
              </w:rPr>
              <w:t>Задание №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3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97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72152" w14:textId="77777777" w:rsidR="00A841BA" w:rsidRDefault="00A841BA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132658" w:history="1">
            <w:r w:rsidRPr="008E6246">
              <w:rPr>
                <w:rStyle w:val="aa"/>
                <w:noProof/>
              </w:rPr>
              <w:t>Домашне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3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97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C80D8" w14:textId="74704727" w:rsidR="00EC511A" w:rsidRDefault="00EC511A">
          <w:r>
            <w:rPr>
              <w:b/>
              <w:bCs/>
            </w:rPr>
            <w:fldChar w:fldCharType="end"/>
          </w:r>
        </w:p>
      </w:sdtContent>
    </w:sdt>
    <w:p w14:paraId="044509A8" w14:textId="77777777" w:rsidR="00EC511A" w:rsidRDefault="00EC511A" w:rsidP="00383FEB">
      <w:pPr>
        <w:jc w:val="center"/>
        <w:rPr>
          <w:b/>
        </w:rPr>
      </w:pPr>
    </w:p>
    <w:p w14:paraId="139D1FD7" w14:textId="77777777" w:rsidR="00EC511A" w:rsidRDefault="00EC511A" w:rsidP="00383FEB">
      <w:pPr>
        <w:jc w:val="center"/>
        <w:rPr>
          <w:b/>
        </w:rPr>
        <w:sectPr w:rsidR="00EC511A" w:rsidSect="00481A3F">
          <w:pgSz w:w="11906" w:h="16838"/>
          <w:pgMar w:top="568" w:right="566" w:bottom="567" w:left="1276" w:header="708" w:footer="708" w:gutter="0"/>
          <w:cols w:space="708"/>
          <w:docGrid w:linePitch="360"/>
        </w:sectPr>
      </w:pPr>
    </w:p>
    <w:p w14:paraId="764ED162" w14:textId="768E8B41" w:rsidR="00383FEB" w:rsidRPr="00EC511A" w:rsidRDefault="00EC511A" w:rsidP="00EC511A">
      <w:pPr>
        <w:pStyle w:val="1"/>
      </w:pPr>
      <w:bookmarkStart w:id="0" w:name="_Toc188132650"/>
      <w:r w:rsidRPr="00EC511A">
        <w:lastRenderedPageBreak/>
        <w:t>Задание № 1</w:t>
      </w:r>
      <w:bookmarkEnd w:id="0"/>
    </w:p>
    <w:p w14:paraId="420495FD" w14:textId="118E3B55" w:rsidR="002B1960" w:rsidRDefault="00A75568" w:rsidP="009213AF">
      <w:pPr>
        <w:jc w:val="center"/>
        <w:rPr>
          <w:b/>
        </w:rPr>
      </w:pPr>
      <w:r w:rsidRPr="00A75568">
        <w:rPr>
          <w:b/>
          <w:noProof/>
          <w:lang w:eastAsia="ru-RU"/>
        </w:rPr>
        <w:drawing>
          <wp:inline distT="0" distB="0" distL="0" distR="0" wp14:anchorId="1886DD09" wp14:editId="2559B42D">
            <wp:extent cx="6390174" cy="2509283"/>
            <wp:effectExtent l="19050" t="19050" r="10795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344" b="3931"/>
                    <a:stretch/>
                  </pic:blipFill>
                  <pic:spPr bwMode="auto">
                    <a:xfrm>
                      <a:off x="0" y="0"/>
                      <a:ext cx="6390640" cy="25094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3A498" w14:textId="77777777" w:rsidR="009B674D" w:rsidRDefault="009B674D" w:rsidP="00336E5E">
      <w:pPr>
        <w:jc w:val="both"/>
        <w:rPr>
          <w:b/>
        </w:rPr>
      </w:pPr>
    </w:p>
    <w:p w14:paraId="7CF75948" w14:textId="7D61DCCA" w:rsidR="009213AF" w:rsidRDefault="00FE6B0D" w:rsidP="009213AF">
      <w:pPr>
        <w:jc w:val="both"/>
        <w:rPr>
          <w:b/>
        </w:rPr>
      </w:pPr>
      <w:r w:rsidRPr="009213AF">
        <w:rPr>
          <w:b/>
        </w:rPr>
        <w:t>Ход выполнения задания 1</w:t>
      </w:r>
      <w:r w:rsidR="006261DC" w:rsidRPr="009213AF">
        <w:rPr>
          <w:b/>
        </w:rPr>
        <w:t>.</w:t>
      </w:r>
    </w:p>
    <w:p w14:paraId="51ADD94F" w14:textId="43AA11CA" w:rsidR="00A75568" w:rsidRPr="00EC511A" w:rsidRDefault="00A75568" w:rsidP="009213AF">
      <w:pPr>
        <w:jc w:val="both"/>
      </w:pPr>
      <w:r w:rsidRPr="00EC511A">
        <w:t xml:space="preserve">1. </w:t>
      </w:r>
      <w:r w:rsidRPr="00A75568">
        <w:rPr>
          <w:lang w:val="en-US"/>
        </w:rPr>
        <w:t>google</w:t>
      </w:r>
      <w:r w:rsidRPr="00EC511A">
        <w:t>.</w:t>
      </w:r>
      <w:r w:rsidRPr="00A75568">
        <w:rPr>
          <w:lang w:val="en-US"/>
        </w:rPr>
        <w:t>ru</w:t>
      </w:r>
      <w:r w:rsidRPr="00EC511A">
        <w:t xml:space="preserve"> --&gt; </w:t>
      </w:r>
      <w:r>
        <w:rPr>
          <w:lang w:val="en-US"/>
        </w:rPr>
        <w:t>hhtps</w:t>
      </w:r>
    </w:p>
    <w:p w14:paraId="7E0ABB05" w14:textId="7C5833B7" w:rsidR="00A75568" w:rsidRPr="00A75568" w:rsidRDefault="00A75568" w:rsidP="009213AF">
      <w:pPr>
        <w:jc w:val="both"/>
        <w:rPr>
          <w:lang w:val="en-US"/>
        </w:rPr>
      </w:pPr>
      <w:r w:rsidRPr="00A75568">
        <w:rPr>
          <w:lang w:val="en-US"/>
        </w:rPr>
        <w:t xml:space="preserve">2. botanicgarden.ru </w:t>
      </w:r>
      <w:r>
        <w:rPr>
          <w:lang w:val="en-US"/>
        </w:rPr>
        <w:t>--&gt; hhtps</w:t>
      </w:r>
    </w:p>
    <w:p w14:paraId="5E02E76D" w14:textId="5EC4F268" w:rsidR="00A75568" w:rsidRDefault="00A75568" w:rsidP="009213AF">
      <w:pPr>
        <w:jc w:val="both"/>
        <w:rPr>
          <w:lang w:val="en-US"/>
        </w:rPr>
      </w:pPr>
      <w:r w:rsidRPr="00A75568">
        <w:rPr>
          <w:lang w:val="en-US"/>
        </w:rPr>
        <w:t xml:space="preserve">3. tinkoff.ru </w:t>
      </w:r>
      <w:r>
        <w:rPr>
          <w:lang w:val="en-US"/>
        </w:rPr>
        <w:t>--&gt; hhtps</w:t>
      </w:r>
    </w:p>
    <w:p w14:paraId="18F3FBCF" w14:textId="44947498" w:rsidR="00A75568" w:rsidRDefault="00A75568" w:rsidP="009213AF">
      <w:pPr>
        <w:jc w:val="both"/>
        <w:rPr>
          <w:lang w:val="en-US"/>
        </w:rPr>
      </w:pPr>
      <w:r w:rsidRPr="00A75568">
        <w:rPr>
          <w:lang w:val="en-US"/>
        </w:rPr>
        <w:t xml:space="preserve">4. aliexpress.ru </w:t>
      </w:r>
      <w:r>
        <w:rPr>
          <w:lang w:val="en-US"/>
        </w:rPr>
        <w:t>--&gt; hhtps</w:t>
      </w:r>
    </w:p>
    <w:p w14:paraId="2587A442" w14:textId="0E49CBE1" w:rsidR="00A75568" w:rsidRPr="00A75568" w:rsidRDefault="00A75568" w:rsidP="009213AF">
      <w:pPr>
        <w:jc w:val="both"/>
        <w:rPr>
          <w:b/>
          <w:lang w:val="en-US"/>
        </w:rPr>
      </w:pPr>
      <w:r w:rsidRPr="00A75568">
        <w:rPr>
          <w:lang w:val="en-US"/>
        </w:rPr>
        <w:t>5. priut-koshek.ru</w:t>
      </w:r>
      <w:r>
        <w:rPr>
          <w:lang w:val="en-US"/>
        </w:rPr>
        <w:t>--&gt; hhtps</w:t>
      </w:r>
    </w:p>
    <w:p w14:paraId="14BD36B2" w14:textId="77777777" w:rsidR="009213AF" w:rsidRDefault="009213AF" w:rsidP="009213AF">
      <w:pPr>
        <w:jc w:val="center"/>
        <w:rPr>
          <w:b/>
          <w:lang w:val="en-US"/>
        </w:rPr>
      </w:pPr>
    </w:p>
    <w:p w14:paraId="0045F21A" w14:textId="77777777" w:rsidR="00A841BA" w:rsidRDefault="00A841BA" w:rsidP="009213AF">
      <w:pPr>
        <w:jc w:val="center"/>
        <w:rPr>
          <w:b/>
          <w:lang w:val="en-US"/>
        </w:rPr>
      </w:pPr>
    </w:p>
    <w:p w14:paraId="32765285" w14:textId="2C53426B" w:rsidR="00EC511A" w:rsidRPr="00EC511A" w:rsidRDefault="00EC511A" w:rsidP="00EC511A">
      <w:pPr>
        <w:pStyle w:val="1"/>
      </w:pPr>
      <w:bookmarkStart w:id="1" w:name="_Toc188132651"/>
      <w:r w:rsidRPr="00EC511A">
        <w:t xml:space="preserve">Задание № </w:t>
      </w:r>
      <w:r>
        <w:t>2</w:t>
      </w:r>
      <w:bookmarkEnd w:id="1"/>
    </w:p>
    <w:p w14:paraId="727AAA44" w14:textId="6EA42363" w:rsidR="009213AF" w:rsidRDefault="00A75568" w:rsidP="008902FD">
      <w:pPr>
        <w:jc w:val="center"/>
        <w:rPr>
          <w:b/>
        </w:rPr>
      </w:pPr>
      <w:r w:rsidRPr="00A75568">
        <w:rPr>
          <w:b/>
          <w:noProof/>
          <w:lang w:eastAsia="ru-RU"/>
        </w:rPr>
        <w:drawing>
          <wp:inline distT="0" distB="0" distL="0" distR="0" wp14:anchorId="29EE87B3" wp14:editId="0BC84374">
            <wp:extent cx="6286500" cy="2679152"/>
            <wp:effectExtent l="19050" t="19050" r="19050" b="260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5152"/>
                    <a:stretch/>
                  </pic:blipFill>
                  <pic:spPr bwMode="auto">
                    <a:xfrm>
                      <a:off x="0" y="0"/>
                      <a:ext cx="6299498" cy="26846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2EF15" w14:textId="77777777" w:rsidR="009213AF" w:rsidRDefault="009213AF" w:rsidP="009213AF">
      <w:pPr>
        <w:jc w:val="both"/>
        <w:rPr>
          <w:b/>
        </w:rPr>
      </w:pPr>
    </w:p>
    <w:p w14:paraId="119E2733" w14:textId="77777777" w:rsidR="00A841BA" w:rsidRDefault="00A841BA" w:rsidP="009213AF">
      <w:pPr>
        <w:jc w:val="both"/>
        <w:rPr>
          <w:b/>
        </w:rPr>
      </w:pPr>
    </w:p>
    <w:p w14:paraId="4F78958D" w14:textId="77777777" w:rsidR="00A841BA" w:rsidRDefault="00A841BA" w:rsidP="009213AF">
      <w:pPr>
        <w:jc w:val="both"/>
        <w:rPr>
          <w:b/>
        </w:rPr>
      </w:pPr>
    </w:p>
    <w:p w14:paraId="600E3529" w14:textId="77777777" w:rsidR="00A841BA" w:rsidRDefault="00A841BA" w:rsidP="009213AF">
      <w:pPr>
        <w:jc w:val="both"/>
        <w:rPr>
          <w:b/>
        </w:rPr>
      </w:pPr>
    </w:p>
    <w:p w14:paraId="1C1A582A" w14:textId="77777777" w:rsidR="00A841BA" w:rsidRDefault="00A841BA" w:rsidP="009213AF">
      <w:pPr>
        <w:jc w:val="both"/>
        <w:rPr>
          <w:b/>
        </w:rPr>
      </w:pPr>
    </w:p>
    <w:p w14:paraId="39B4F6CF" w14:textId="77777777" w:rsidR="00A841BA" w:rsidRDefault="00A841BA" w:rsidP="009213AF">
      <w:pPr>
        <w:jc w:val="both"/>
        <w:rPr>
          <w:b/>
        </w:rPr>
      </w:pPr>
    </w:p>
    <w:p w14:paraId="2AFAE68D" w14:textId="2609A518" w:rsidR="009213AF" w:rsidRPr="001A3BF4" w:rsidRDefault="009213AF" w:rsidP="009213AF">
      <w:pPr>
        <w:jc w:val="both"/>
        <w:rPr>
          <w:b/>
          <w:lang w:val="en-US"/>
        </w:rPr>
      </w:pPr>
      <w:r w:rsidRPr="009213AF">
        <w:rPr>
          <w:b/>
        </w:rPr>
        <w:t>Ход</w:t>
      </w:r>
      <w:r w:rsidRPr="001A3BF4">
        <w:rPr>
          <w:b/>
          <w:lang w:val="en-US"/>
        </w:rPr>
        <w:t xml:space="preserve"> </w:t>
      </w:r>
      <w:r w:rsidRPr="009213AF">
        <w:rPr>
          <w:b/>
        </w:rPr>
        <w:t>выполнения</w:t>
      </w:r>
      <w:r w:rsidRPr="001A3BF4">
        <w:rPr>
          <w:b/>
          <w:lang w:val="en-US"/>
        </w:rPr>
        <w:t xml:space="preserve"> </w:t>
      </w:r>
      <w:r w:rsidRPr="009213AF">
        <w:rPr>
          <w:b/>
        </w:rPr>
        <w:t>задания</w:t>
      </w:r>
      <w:r w:rsidRPr="001A3BF4">
        <w:rPr>
          <w:b/>
          <w:lang w:val="en-US"/>
        </w:rPr>
        <w:t xml:space="preserve"> </w:t>
      </w:r>
      <w:r w:rsidR="001A3BF4">
        <w:rPr>
          <w:b/>
          <w:lang w:val="en-US"/>
        </w:rPr>
        <w:t>2</w:t>
      </w:r>
      <w:r w:rsidRPr="001A3BF4">
        <w:rPr>
          <w:b/>
          <w:lang w:val="en-US"/>
        </w:rPr>
        <w:t>.</w:t>
      </w:r>
    </w:p>
    <w:p w14:paraId="766B749A" w14:textId="77777777" w:rsidR="009213AF" w:rsidRDefault="009213AF" w:rsidP="009213AF">
      <w:pPr>
        <w:jc w:val="both"/>
        <w:rPr>
          <w:rFonts w:cs="Times New Roman"/>
          <w:b/>
          <w:i/>
          <w:lang w:val="en-US"/>
        </w:rPr>
      </w:pPr>
    </w:p>
    <w:p w14:paraId="01812D94" w14:textId="204100F4" w:rsidR="00EB7930" w:rsidRDefault="00EB7930" w:rsidP="009213AF">
      <w:pPr>
        <w:jc w:val="both"/>
        <w:rPr>
          <w:rFonts w:cs="Times New Roman"/>
          <w:b/>
          <w:i/>
        </w:rPr>
      </w:pPr>
      <w:r w:rsidRPr="00EB7930">
        <w:rPr>
          <w:rFonts w:cs="Times New Roman"/>
          <w:b/>
          <w:i/>
          <w:noProof/>
          <w:lang w:eastAsia="ru-RU"/>
        </w:rPr>
        <w:drawing>
          <wp:inline distT="0" distB="0" distL="0" distR="0" wp14:anchorId="6B12BBFD" wp14:editId="778DB604">
            <wp:extent cx="3026262" cy="2817554"/>
            <wp:effectExtent l="19050" t="19050" r="22225" b="209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0772" cy="28589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</w:rPr>
        <w:t xml:space="preserve">   </w:t>
      </w:r>
      <w:r w:rsidRPr="00EB7930">
        <w:rPr>
          <w:rFonts w:cs="Times New Roman"/>
          <w:b/>
          <w:i/>
          <w:noProof/>
          <w:lang w:eastAsia="ru-RU"/>
        </w:rPr>
        <w:drawing>
          <wp:inline distT="0" distB="0" distL="0" distR="0" wp14:anchorId="78CE4E87" wp14:editId="0139B257">
            <wp:extent cx="2796304" cy="2796304"/>
            <wp:effectExtent l="19050" t="19050" r="23495" b="234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7241" cy="28272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587791" w14:textId="77777777" w:rsidR="00F8270B" w:rsidRDefault="00F8270B" w:rsidP="00B256D7">
      <w:pPr>
        <w:jc w:val="both"/>
        <w:rPr>
          <w:rFonts w:cs="Times New Roman"/>
          <w:b/>
          <w:sz w:val="24"/>
          <w:szCs w:val="24"/>
        </w:rPr>
      </w:pPr>
    </w:p>
    <w:p w14:paraId="6039B077" w14:textId="0AAC1F62" w:rsidR="008902FD" w:rsidRPr="00EC511A" w:rsidRDefault="008902FD" w:rsidP="008902FD">
      <w:pPr>
        <w:pStyle w:val="1"/>
      </w:pPr>
      <w:bookmarkStart w:id="2" w:name="_Toc188132652"/>
      <w:r w:rsidRPr="00EC511A">
        <w:t xml:space="preserve">Задание № </w:t>
      </w:r>
      <w:r>
        <w:t>3</w:t>
      </w:r>
      <w:bookmarkEnd w:id="2"/>
    </w:p>
    <w:p w14:paraId="04F5256E" w14:textId="159A3D41" w:rsidR="00B256D7" w:rsidRPr="00EB7930" w:rsidRDefault="0032458D" w:rsidP="0032458D">
      <w:pPr>
        <w:jc w:val="center"/>
        <w:rPr>
          <w:rFonts w:cs="Times New Roman"/>
          <w:b/>
          <w:sz w:val="24"/>
          <w:szCs w:val="24"/>
        </w:rPr>
      </w:pPr>
      <w:r w:rsidRPr="0032458D">
        <w:rPr>
          <w:rFonts w:cs="Times New Roman"/>
          <w:b/>
          <w:noProof/>
          <w:sz w:val="24"/>
          <w:szCs w:val="24"/>
          <w:lang w:eastAsia="ru-RU"/>
        </w:rPr>
        <w:drawing>
          <wp:inline distT="0" distB="0" distL="0" distR="0" wp14:anchorId="592C91D8" wp14:editId="2D799B1E">
            <wp:extent cx="4965454" cy="2101805"/>
            <wp:effectExtent l="19050" t="19050" r="26035" b="133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556"/>
                    <a:stretch/>
                  </pic:blipFill>
                  <pic:spPr bwMode="auto">
                    <a:xfrm>
                      <a:off x="0" y="0"/>
                      <a:ext cx="4986344" cy="21106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F43CB" w14:textId="77777777" w:rsidR="00F8270B" w:rsidRPr="00EB7930" w:rsidRDefault="00F8270B" w:rsidP="00B256D7">
      <w:pPr>
        <w:jc w:val="both"/>
        <w:rPr>
          <w:rFonts w:cs="Times New Roman"/>
          <w:b/>
          <w:sz w:val="24"/>
          <w:szCs w:val="24"/>
        </w:rPr>
      </w:pPr>
    </w:p>
    <w:p w14:paraId="72128DBF" w14:textId="7E78B83F" w:rsidR="00B256D7" w:rsidRDefault="00B256D7" w:rsidP="00B256D7">
      <w:pPr>
        <w:jc w:val="both"/>
        <w:rPr>
          <w:b/>
        </w:rPr>
      </w:pPr>
      <w:r w:rsidRPr="009213AF">
        <w:rPr>
          <w:b/>
        </w:rPr>
        <w:t>Ход</w:t>
      </w:r>
      <w:r w:rsidRPr="00EB7930">
        <w:rPr>
          <w:b/>
        </w:rPr>
        <w:t xml:space="preserve"> </w:t>
      </w:r>
      <w:r w:rsidRPr="009213AF">
        <w:rPr>
          <w:b/>
        </w:rPr>
        <w:t>выполнения</w:t>
      </w:r>
      <w:r w:rsidRPr="00EB7930">
        <w:rPr>
          <w:b/>
        </w:rPr>
        <w:t xml:space="preserve"> </w:t>
      </w:r>
      <w:r w:rsidRPr="009213AF">
        <w:rPr>
          <w:b/>
        </w:rPr>
        <w:t>задания</w:t>
      </w:r>
      <w:r w:rsidRPr="00EB7930">
        <w:rPr>
          <w:b/>
        </w:rPr>
        <w:t xml:space="preserve"> 3.</w:t>
      </w:r>
    </w:p>
    <w:p w14:paraId="542ADE1E" w14:textId="77777777" w:rsidR="0032458D" w:rsidRDefault="0032458D" w:rsidP="0032458D">
      <w:pPr>
        <w:jc w:val="center"/>
        <w:rPr>
          <w:b/>
        </w:rPr>
      </w:pPr>
    </w:p>
    <w:p w14:paraId="6D6B49DC" w14:textId="657A73F3" w:rsidR="0032458D" w:rsidRDefault="0032458D" w:rsidP="0032458D">
      <w:pPr>
        <w:jc w:val="center"/>
        <w:rPr>
          <w:b/>
        </w:rPr>
      </w:pPr>
      <w:r w:rsidRPr="0032458D">
        <w:rPr>
          <w:b/>
          <w:noProof/>
          <w:lang w:eastAsia="ru-RU"/>
        </w:rPr>
        <w:drawing>
          <wp:inline distT="0" distB="0" distL="0" distR="0" wp14:anchorId="25BF1083" wp14:editId="3BB9ED92">
            <wp:extent cx="4996697" cy="1968095"/>
            <wp:effectExtent l="19050" t="19050" r="13970" b="133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5671" cy="19913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8F1954" w14:textId="77777777" w:rsidR="0032458D" w:rsidRDefault="0032458D" w:rsidP="0032458D">
      <w:pPr>
        <w:jc w:val="center"/>
        <w:rPr>
          <w:b/>
        </w:rPr>
      </w:pPr>
    </w:p>
    <w:p w14:paraId="2DE56690" w14:textId="2C1C90AA" w:rsidR="0032458D" w:rsidRDefault="0032458D" w:rsidP="0032458D">
      <w:pPr>
        <w:jc w:val="center"/>
        <w:rPr>
          <w:b/>
        </w:rPr>
      </w:pPr>
      <w:r w:rsidRPr="0032458D">
        <w:rPr>
          <w:b/>
          <w:noProof/>
          <w:lang w:eastAsia="ru-RU"/>
        </w:rPr>
        <w:lastRenderedPageBreak/>
        <w:drawing>
          <wp:inline distT="0" distB="0" distL="0" distR="0" wp14:anchorId="23F66897" wp14:editId="3AEE4575">
            <wp:extent cx="3131065" cy="1751891"/>
            <wp:effectExtent l="19050" t="19050" r="12700" b="203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5690" cy="1793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902FD">
        <w:rPr>
          <w:b/>
        </w:rPr>
        <w:t xml:space="preserve"> </w:t>
      </w:r>
      <w:r w:rsidRPr="0032458D">
        <w:rPr>
          <w:b/>
          <w:noProof/>
          <w:lang w:eastAsia="ru-RU"/>
        </w:rPr>
        <w:drawing>
          <wp:inline distT="0" distB="0" distL="0" distR="0" wp14:anchorId="17549E90" wp14:editId="3F9C19EC">
            <wp:extent cx="2973750" cy="1778813"/>
            <wp:effectExtent l="19050" t="19050" r="17145" b="120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7690" cy="1817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0FB982" w14:textId="77777777" w:rsidR="0032458D" w:rsidRDefault="0032458D" w:rsidP="0032458D">
      <w:pPr>
        <w:jc w:val="center"/>
        <w:rPr>
          <w:b/>
        </w:rPr>
      </w:pPr>
    </w:p>
    <w:p w14:paraId="083CBB49" w14:textId="48D2C5A2" w:rsidR="008902FD" w:rsidRPr="00EC511A" w:rsidRDefault="008902FD" w:rsidP="008902FD">
      <w:pPr>
        <w:pStyle w:val="1"/>
      </w:pPr>
      <w:bookmarkStart w:id="3" w:name="_Toc188132653"/>
      <w:r w:rsidRPr="00EC511A">
        <w:t xml:space="preserve">Задание № </w:t>
      </w:r>
      <w:r>
        <w:t>4</w:t>
      </w:r>
      <w:bookmarkEnd w:id="3"/>
    </w:p>
    <w:p w14:paraId="39FC2110" w14:textId="36847FF3" w:rsidR="00DA2331" w:rsidRPr="00EB7930" w:rsidRDefault="00DA2331" w:rsidP="008902FD">
      <w:pPr>
        <w:jc w:val="center"/>
        <w:rPr>
          <w:rFonts w:cs="Times New Roman"/>
          <w:b/>
          <w:i/>
          <w:sz w:val="24"/>
          <w:szCs w:val="24"/>
        </w:rPr>
      </w:pPr>
      <w:r w:rsidRPr="00DA2331">
        <w:rPr>
          <w:rFonts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142D6B77" wp14:editId="681794F9">
            <wp:extent cx="5262153" cy="2271330"/>
            <wp:effectExtent l="19050" t="19050" r="15240" b="152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068"/>
                    <a:stretch/>
                  </pic:blipFill>
                  <pic:spPr bwMode="auto">
                    <a:xfrm>
                      <a:off x="0" y="0"/>
                      <a:ext cx="5302280" cy="2288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68969" w14:textId="0762A2F1" w:rsidR="00A3345E" w:rsidRPr="00EB7930" w:rsidRDefault="00A3345E" w:rsidP="00EC3064">
      <w:pPr>
        <w:jc w:val="both"/>
        <w:rPr>
          <w:rFonts w:cs="Times New Roman"/>
          <w:b/>
          <w:i/>
          <w:sz w:val="24"/>
          <w:szCs w:val="24"/>
        </w:rPr>
      </w:pPr>
    </w:p>
    <w:p w14:paraId="63C1A5A2" w14:textId="3BF40A00" w:rsidR="00F8270B" w:rsidRPr="00EB7930" w:rsidRDefault="00F8270B" w:rsidP="00F8270B">
      <w:pPr>
        <w:jc w:val="both"/>
        <w:rPr>
          <w:b/>
        </w:rPr>
      </w:pPr>
      <w:r w:rsidRPr="009213AF">
        <w:rPr>
          <w:b/>
        </w:rPr>
        <w:t>Ход</w:t>
      </w:r>
      <w:r w:rsidRPr="00EB7930">
        <w:rPr>
          <w:b/>
        </w:rPr>
        <w:t xml:space="preserve"> </w:t>
      </w:r>
      <w:r w:rsidRPr="009213AF">
        <w:rPr>
          <w:b/>
        </w:rPr>
        <w:t>выполнения</w:t>
      </w:r>
      <w:r w:rsidRPr="00EB7930">
        <w:rPr>
          <w:b/>
        </w:rPr>
        <w:t xml:space="preserve"> </w:t>
      </w:r>
      <w:r w:rsidRPr="009213AF">
        <w:rPr>
          <w:b/>
        </w:rPr>
        <w:t>задания</w:t>
      </w:r>
      <w:r w:rsidRPr="00EB7930">
        <w:rPr>
          <w:b/>
        </w:rPr>
        <w:t xml:space="preserve"> 4.</w:t>
      </w:r>
    </w:p>
    <w:p w14:paraId="1C30636A" w14:textId="77777777" w:rsidR="00F8270B" w:rsidRDefault="00F8270B" w:rsidP="00F8270B">
      <w:pPr>
        <w:jc w:val="both"/>
        <w:rPr>
          <w:b/>
        </w:rPr>
      </w:pPr>
    </w:p>
    <w:p w14:paraId="4E2D1CC6" w14:textId="254A39AE" w:rsidR="00DA2331" w:rsidRDefault="00DA2331" w:rsidP="00F8270B">
      <w:pPr>
        <w:jc w:val="both"/>
      </w:pPr>
      <w:r>
        <w:t xml:space="preserve">● Шапка (header) </w:t>
      </w:r>
    </w:p>
    <w:p w14:paraId="54E94900" w14:textId="1B335EB9" w:rsidR="00DA2331" w:rsidRDefault="00DA2331" w:rsidP="00F8270B">
      <w:pPr>
        <w:jc w:val="both"/>
      </w:pPr>
      <w:r w:rsidRPr="00DA2331">
        <w:rPr>
          <w:noProof/>
          <w:lang w:eastAsia="ru-RU"/>
        </w:rPr>
        <w:drawing>
          <wp:inline distT="0" distB="0" distL="0" distR="0" wp14:anchorId="1CC5B1A1" wp14:editId="22A72927">
            <wp:extent cx="6390640" cy="295275"/>
            <wp:effectExtent l="19050" t="19050" r="10160" b="285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95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E93561" w14:textId="77777777" w:rsidR="00DA2331" w:rsidRDefault="00DA2331" w:rsidP="00F8270B">
      <w:pPr>
        <w:jc w:val="both"/>
      </w:pPr>
    </w:p>
    <w:p w14:paraId="01E283AE" w14:textId="24BDED6D" w:rsidR="00DA2331" w:rsidRDefault="00DA2331" w:rsidP="00F8270B">
      <w:pPr>
        <w:jc w:val="both"/>
      </w:pPr>
      <w:r>
        <w:t xml:space="preserve">● Зона контента (content) </w:t>
      </w:r>
    </w:p>
    <w:p w14:paraId="69E25AC3" w14:textId="4605D6C3" w:rsidR="00DA2331" w:rsidRDefault="00DA2331" w:rsidP="00DA2331">
      <w:pPr>
        <w:jc w:val="center"/>
      </w:pPr>
      <w:r w:rsidRPr="00DA2331">
        <w:rPr>
          <w:noProof/>
          <w:lang w:eastAsia="ru-RU"/>
        </w:rPr>
        <w:drawing>
          <wp:inline distT="0" distB="0" distL="0" distR="0" wp14:anchorId="690CCBA8" wp14:editId="15EEA2EC">
            <wp:extent cx="5537781" cy="3062177"/>
            <wp:effectExtent l="19050" t="19050" r="25400" b="2413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7458" cy="30896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6D3BD6" w14:textId="77777777" w:rsidR="00A841BA" w:rsidRDefault="00A841BA" w:rsidP="00F8270B">
      <w:pPr>
        <w:jc w:val="both"/>
      </w:pPr>
    </w:p>
    <w:p w14:paraId="7FB80952" w14:textId="2B937BD7" w:rsidR="00DA2331" w:rsidRDefault="00DA2331" w:rsidP="00F8270B">
      <w:pPr>
        <w:jc w:val="both"/>
      </w:pPr>
      <w:r>
        <w:t>● Подвал (footer)</w:t>
      </w:r>
    </w:p>
    <w:p w14:paraId="524A82DA" w14:textId="7A1C777A" w:rsidR="00DA2331" w:rsidRPr="00EB7930" w:rsidRDefault="00DA2331" w:rsidP="00F8270B">
      <w:pPr>
        <w:jc w:val="both"/>
        <w:rPr>
          <w:b/>
        </w:rPr>
      </w:pPr>
      <w:r w:rsidRPr="00DA2331">
        <w:rPr>
          <w:b/>
          <w:noProof/>
          <w:lang w:eastAsia="ru-RU"/>
        </w:rPr>
        <w:drawing>
          <wp:inline distT="0" distB="0" distL="0" distR="0" wp14:anchorId="31208493" wp14:editId="66CB6A67">
            <wp:extent cx="6390640" cy="1256665"/>
            <wp:effectExtent l="19050" t="19050" r="10160" b="196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256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F5CCE2" w14:textId="77777777" w:rsidR="00F8270B" w:rsidRDefault="00F8270B" w:rsidP="00EC3064">
      <w:pPr>
        <w:jc w:val="both"/>
        <w:rPr>
          <w:rFonts w:cs="Times New Roman"/>
          <w:i/>
          <w:sz w:val="24"/>
          <w:szCs w:val="24"/>
        </w:rPr>
      </w:pPr>
    </w:p>
    <w:p w14:paraId="40F80674" w14:textId="0903EBEA" w:rsidR="008902FD" w:rsidRPr="00EC511A" w:rsidRDefault="008902FD" w:rsidP="008902FD">
      <w:pPr>
        <w:pStyle w:val="1"/>
      </w:pPr>
      <w:bookmarkStart w:id="4" w:name="_Toc188132654"/>
      <w:r w:rsidRPr="00EC511A">
        <w:t xml:space="preserve">Задание № </w:t>
      </w:r>
      <w:r>
        <w:t>5</w:t>
      </w:r>
      <w:bookmarkEnd w:id="4"/>
    </w:p>
    <w:p w14:paraId="048F55D6" w14:textId="0D8A7A36" w:rsidR="00DA2331" w:rsidRDefault="00680B99" w:rsidP="008902FD">
      <w:pPr>
        <w:jc w:val="center"/>
        <w:rPr>
          <w:b/>
        </w:rPr>
      </w:pPr>
      <w:r w:rsidRPr="00680B99">
        <w:rPr>
          <w:b/>
          <w:noProof/>
          <w:lang w:eastAsia="ru-RU"/>
        </w:rPr>
        <w:drawing>
          <wp:inline distT="0" distB="0" distL="0" distR="0" wp14:anchorId="147F1587" wp14:editId="2B1E9945">
            <wp:extent cx="4602935" cy="1951795"/>
            <wp:effectExtent l="19050" t="19050" r="26670" b="1079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2677"/>
                    <a:stretch/>
                  </pic:blipFill>
                  <pic:spPr bwMode="auto">
                    <a:xfrm>
                      <a:off x="0" y="0"/>
                      <a:ext cx="4682522" cy="19855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05EF5" w14:textId="77777777" w:rsidR="008F37E9" w:rsidRDefault="008F37E9" w:rsidP="008F37E9">
      <w:pPr>
        <w:jc w:val="both"/>
        <w:rPr>
          <w:b/>
        </w:rPr>
      </w:pPr>
    </w:p>
    <w:p w14:paraId="041C4A05" w14:textId="3B503FA8" w:rsidR="008F37E9" w:rsidRPr="00EB7930" w:rsidRDefault="008F37E9" w:rsidP="008F37E9">
      <w:pPr>
        <w:jc w:val="both"/>
        <w:rPr>
          <w:b/>
        </w:rPr>
      </w:pPr>
      <w:r w:rsidRPr="009213AF">
        <w:rPr>
          <w:b/>
        </w:rPr>
        <w:t>Ход</w:t>
      </w:r>
      <w:r w:rsidRPr="00EB7930">
        <w:rPr>
          <w:b/>
        </w:rPr>
        <w:t xml:space="preserve"> </w:t>
      </w:r>
      <w:r w:rsidRPr="009213AF">
        <w:rPr>
          <w:b/>
        </w:rPr>
        <w:t>выполнения</w:t>
      </w:r>
      <w:r w:rsidRPr="00EB7930">
        <w:rPr>
          <w:b/>
        </w:rPr>
        <w:t xml:space="preserve"> </w:t>
      </w:r>
      <w:r w:rsidRPr="009213AF">
        <w:rPr>
          <w:b/>
        </w:rPr>
        <w:t>задания</w:t>
      </w:r>
      <w:r w:rsidRPr="00EB7930">
        <w:rPr>
          <w:b/>
        </w:rPr>
        <w:t xml:space="preserve"> </w:t>
      </w:r>
      <w:r w:rsidRPr="00EC511A">
        <w:rPr>
          <w:b/>
        </w:rPr>
        <w:t>5</w:t>
      </w:r>
      <w:r w:rsidRPr="00EB7930">
        <w:rPr>
          <w:b/>
        </w:rPr>
        <w:t>.</w:t>
      </w:r>
    </w:p>
    <w:p w14:paraId="09DC9357" w14:textId="77777777" w:rsidR="00DA2331" w:rsidRDefault="00DA2331" w:rsidP="00DA2331">
      <w:pPr>
        <w:jc w:val="both"/>
        <w:rPr>
          <w:b/>
        </w:rPr>
      </w:pPr>
    </w:p>
    <w:p w14:paraId="4FD155AA" w14:textId="4223088E" w:rsidR="00680B99" w:rsidRDefault="00680B99" w:rsidP="00DA2331">
      <w:pPr>
        <w:jc w:val="both"/>
        <w:rPr>
          <w:b/>
        </w:rPr>
      </w:pPr>
      <w:r>
        <w:rPr>
          <w:b/>
        </w:rPr>
        <w:t>Было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Стало:</w:t>
      </w:r>
      <w:r>
        <w:rPr>
          <w:b/>
        </w:rPr>
        <w:tab/>
      </w:r>
    </w:p>
    <w:p w14:paraId="7AFE8BD5" w14:textId="3F296AE6" w:rsidR="00680B99" w:rsidRDefault="00680B99" w:rsidP="00680B99">
      <w:pPr>
        <w:jc w:val="center"/>
        <w:rPr>
          <w:b/>
        </w:rPr>
      </w:pPr>
      <w:r w:rsidRPr="00680B99">
        <w:rPr>
          <w:b/>
          <w:noProof/>
          <w:lang w:eastAsia="ru-RU"/>
        </w:rPr>
        <w:drawing>
          <wp:inline distT="0" distB="0" distL="0" distR="0" wp14:anchorId="529F63D1" wp14:editId="65777543">
            <wp:extent cx="2433859" cy="1796902"/>
            <wp:effectExtent l="19050" t="19050" r="24130" b="133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5465"/>
                    <a:stretch/>
                  </pic:blipFill>
                  <pic:spPr bwMode="auto">
                    <a:xfrm>
                      <a:off x="0" y="0"/>
                      <a:ext cx="2471540" cy="18247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0B99">
        <w:rPr>
          <w:b/>
        </w:rPr>
        <w:t xml:space="preserve">    </w:t>
      </w:r>
      <w:r w:rsidRPr="00680B99">
        <w:rPr>
          <w:b/>
          <w:noProof/>
          <w:lang w:eastAsia="ru-RU"/>
        </w:rPr>
        <w:drawing>
          <wp:inline distT="0" distB="0" distL="0" distR="0" wp14:anchorId="28FB0E34" wp14:editId="471AAD92">
            <wp:extent cx="2157833" cy="1795596"/>
            <wp:effectExtent l="19050" t="19050" r="13970" b="146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48057"/>
                    <a:stretch/>
                  </pic:blipFill>
                  <pic:spPr bwMode="auto">
                    <a:xfrm>
                      <a:off x="0" y="0"/>
                      <a:ext cx="2228418" cy="18543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769C3" w14:textId="77777777" w:rsidR="00680B99" w:rsidRDefault="00680B99" w:rsidP="00DA2331">
      <w:pPr>
        <w:jc w:val="both"/>
        <w:rPr>
          <w:b/>
        </w:rPr>
      </w:pPr>
    </w:p>
    <w:p w14:paraId="68F22FE3" w14:textId="77777777" w:rsidR="00680B99" w:rsidRDefault="00680B99" w:rsidP="00680B99">
      <w:pPr>
        <w:jc w:val="both"/>
        <w:rPr>
          <w:b/>
        </w:rPr>
      </w:pPr>
      <w:r>
        <w:rPr>
          <w:b/>
        </w:rPr>
        <w:t>Было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Стало:</w:t>
      </w:r>
      <w:r>
        <w:rPr>
          <w:b/>
        </w:rPr>
        <w:tab/>
      </w:r>
    </w:p>
    <w:p w14:paraId="2E2414D2" w14:textId="4B59A1F2" w:rsidR="00680B99" w:rsidRDefault="00680B99" w:rsidP="00680B99">
      <w:pPr>
        <w:jc w:val="center"/>
        <w:rPr>
          <w:b/>
        </w:rPr>
      </w:pPr>
      <w:r w:rsidRPr="00680B99">
        <w:rPr>
          <w:b/>
        </w:rPr>
        <w:t xml:space="preserve">    </w:t>
      </w:r>
    </w:p>
    <w:p w14:paraId="05B50CC4" w14:textId="7EE57275" w:rsidR="00680B99" w:rsidRPr="00680B99" w:rsidRDefault="00680B99" w:rsidP="00680B99">
      <w:pPr>
        <w:jc w:val="center"/>
        <w:rPr>
          <w:b/>
          <w:lang w:val="en-US"/>
        </w:rPr>
      </w:pPr>
      <w:r w:rsidRPr="00680B99">
        <w:rPr>
          <w:b/>
          <w:noProof/>
          <w:lang w:eastAsia="ru-RU"/>
        </w:rPr>
        <w:drawing>
          <wp:inline distT="0" distB="0" distL="0" distR="0" wp14:anchorId="55F423AD" wp14:editId="7F108D43">
            <wp:extent cx="2445488" cy="1812733"/>
            <wp:effectExtent l="19050" t="19050" r="12065" b="165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4096" cy="18635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80B99">
        <w:rPr>
          <w:b/>
        </w:rPr>
        <w:t xml:space="preserve">  </w:t>
      </w:r>
      <w:r>
        <w:rPr>
          <w:b/>
          <w:lang w:val="en-US"/>
        </w:rPr>
        <w:t xml:space="preserve"> </w:t>
      </w:r>
      <w:r w:rsidRPr="00680B99">
        <w:rPr>
          <w:b/>
          <w:noProof/>
          <w:lang w:eastAsia="ru-RU"/>
        </w:rPr>
        <w:drawing>
          <wp:inline distT="0" distB="0" distL="0" distR="0" wp14:anchorId="4364E778" wp14:editId="5ECE3529">
            <wp:extent cx="2339370" cy="1804271"/>
            <wp:effectExtent l="19050" t="19050" r="22860" b="2476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98555" cy="18499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570ECF" w14:textId="77777777" w:rsidR="00680B99" w:rsidRDefault="00680B99" w:rsidP="00DA2331">
      <w:pPr>
        <w:jc w:val="both"/>
        <w:rPr>
          <w:b/>
        </w:rPr>
      </w:pPr>
    </w:p>
    <w:p w14:paraId="22BC0C4B" w14:textId="71847593" w:rsidR="00680B99" w:rsidRDefault="00680B99" w:rsidP="00680B99">
      <w:pPr>
        <w:jc w:val="both"/>
        <w:rPr>
          <w:b/>
        </w:rPr>
      </w:pPr>
      <w:r>
        <w:rPr>
          <w:b/>
        </w:rPr>
        <w:t>Было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3304EF9" w14:textId="77777777" w:rsidR="00680B99" w:rsidRDefault="00680B99" w:rsidP="00680B99">
      <w:pPr>
        <w:jc w:val="center"/>
        <w:rPr>
          <w:b/>
        </w:rPr>
      </w:pPr>
      <w:r w:rsidRPr="00680B99">
        <w:rPr>
          <w:b/>
        </w:rPr>
        <w:t xml:space="preserve">    </w:t>
      </w:r>
    </w:p>
    <w:p w14:paraId="511160D1" w14:textId="6DE9D346" w:rsidR="00680B99" w:rsidRDefault="00680B99" w:rsidP="00680B99">
      <w:pPr>
        <w:jc w:val="center"/>
        <w:rPr>
          <w:b/>
        </w:rPr>
      </w:pPr>
      <w:r w:rsidRPr="00680B99">
        <w:rPr>
          <w:b/>
          <w:noProof/>
          <w:lang w:eastAsia="ru-RU"/>
        </w:rPr>
        <w:drawing>
          <wp:inline distT="0" distB="0" distL="0" distR="0" wp14:anchorId="3E5B0AB5" wp14:editId="4B34CAB5">
            <wp:extent cx="3551747" cy="2731923"/>
            <wp:effectExtent l="19050" t="19050" r="10795" b="1143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7586" cy="2759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6733CD" w14:textId="77777777" w:rsidR="00680B99" w:rsidRDefault="00680B99" w:rsidP="00DA2331">
      <w:pPr>
        <w:jc w:val="both"/>
        <w:rPr>
          <w:b/>
        </w:rPr>
      </w:pPr>
    </w:p>
    <w:p w14:paraId="013B16C5" w14:textId="019F70EE" w:rsidR="00680B99" w:rsidRDefault="00680B99" w:rsidP="00DA2331">
      <w:pPr>
        <w:jc w:val="both"/>
        <w:rPr>
          <w:b/>
        </w:rPr>
      </w:pPr>
      <w:r>
        <w:rPr>
          <w:b/>
        </w:rPr>
        <w:t>Стало:</w:t>
      </w:r>
    </w:p>
    <w:p w14:paraId="5CBC1CEC" w14:textId="7A219A10" w:rsidR="00680B99" w:rsidRDefault="00680B99" w:rsidP="00DA2331">
      <w:pPr>
        <w:jc w:val="both"/>
        <w:rPr>
          <w:b/>
          <w:lang w:val="en-US"/>
        </w:rPr>
      </w:pPr>
      <w:r w:rsidRPr="00680B99">
        <w:rPr>
          <w:b/>
          <w:noProof/>
          <w:lang w:eastAsia="ru-RU"/>
        </w:rPr>
        <w:drawing>
          <wp:inline distT="0" distB="0" distL="0" distR="0" wp14:anchorId="11E3A900" wp14:editId="34D40F3C">
            <wp:extent cx="2536476" cy="2275368"/>
            <wp:effectExtent l="19050" t="19050" r="16510" b="1079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0343" cy="23326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 xml:space="preserve">   </w:t>
      </w:r>
      <w:r w:rsidR="008F37E9" w:rsidRPr="008F37E9">
        <w:rPr>
          <w:b/>
          <w:noProof/>
          <w:lang w:eastAsia="ru-RU"/>
        </w:rPr>
        <w:drawing>
          <wp:inline distT="0" distB="0" distL="0" distR="0" wp14:anchorId="405D62D4" wp14:editId="3BDBCBAE">
            <wp:extent cx="3707786" cy="2275367"/>
            <wp:effectExtent l="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1175" cy="230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7E9">
        <w:rPr>
          <w:b/>
          <w:lang w:val="en-US"/>
        </w:rPr>
        <w:t xml:space="preserve"> </w:t>
      </w:r>
    </w:p>
    <w:p w14:paraId="76205F6E" w14:textId="77777777" w:rsidR="008F37E9" w:rsidRDefault="008F37E9" w:rsidP="00DA2331">
      <w:pPr>
        <w:jc w:val="both"/>
        <w:rPr>
          <w:b/>
          <w:lang w:val="en-US"/>
        </w:rPr>
      </w:pPr>
    </w:p>
    <w:p w14:paraId="52F9F679" w14:textId="2AC5FAB5" w:rsidR="008F37E9" w:rsidRDefault="008F37E9" w:rsidP="00DA2331">
      <w:pPr>
        <w:jc w:val="both"/>
        <w:rPr>
          <w:b/>
          <w:lang w:val="en-US"/>
        </w:rPr>
      </w:pPr>
      <w:r w:rsidRPr="008F37E9">
        <w:rPr>
          <w:b/>
          <w:noProof/>
          <w:lang w:eastAsia="ru-RU"/>
        </w:rPr>
        <w:drawing>
          <wp:inline distT="0" distB="0" distL="0" distR="0" wp14:anchorId="082FB2B8" wp14:editId="70AC5F48">
            <wp:extent cx="6390640" cy="644525"/>
            <wp:effectExtent l="0" t="0" r="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4BDD" w14:textId="2BA977F5" w:rsidR="008F37E9" w:rsidRDefault="008F37E9" w:rsidP="00DA2331">
      <w:pPr>
        <w:jc w:val="both"/>
        <w:rPr>
          <w:b/>
          <w:lang w:val="en-US"/>
        </w:rPr>
      </w:pPr>
      <w:r w:rsidRPr="008F37E9">
        <w:rPr>
          <w:b/>
          <w:noProof/>
          <w:lang w:eastAsia="ru-RU"/>
        </w:rPr>
        <w:drawing>
          <wp:inline distT="0" distB="0" distL="0" distR="0" wp14:anchorId="3B3684A3" wp14:editId="41053D94">
            <wp:extent cx="3540858" cy="2768934"/>
            <wp:effectExtent l="19050" t="19050" r="21590" b="1270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1194" cy="27926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 xml:space="preserve">  </w:t>
      </w:r>
    </w:p>
    <w:p w14:paraId="7E07D642" w14:textId="77777777" w:rsidR="008F37E9" w:rsidRDefault="008F37E9" w:rsidP="008F37E9">
      <w:pPr>
        <w:jc w:val="both"/>
        <w:rPr>
          <w:b/>
        </w:rPr>
      </w:pPr>
    </w:p>
    <w:p w14:paraId="39084B43" w14:textId="77777777" w:rsidR="008902FD" w:rsidRDefault="008902FD" w:rsidP="008F37E9">
      <w:pPr>
        <w:jc w:val="both"/>
        <w:rPr>
          <w:b/>
        </w:rPr>
      </w:pPr>
    </w:p>
    <w:p w14:paraId="6475F26D" w14:textId="158C9291" w:rsidR="008F37E9" w:rsidRDefault="008F37E9" w:rsidP="008F37E9">
      <w:pPr>
        <w:jc w:val="both"/>
        <w:rPr>
          <w:b/>
        </w:rPr>
      </w:pPr>
      <w:r>
        <w:rPr>
          <w:b/>
        </w:rPr>
        <w:t>Было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Стало:</w:t>
      </w:r>
    </w:p>
    <w:p w14:paraId="04D67082" w14:textId="77777777" w:rsidR="008F37E9" w:rsidRDefault="008F37E9" w:rsidP="008F37E9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1A6EBF7" w14:textId="222CDD92" w:rsidR="008F37E9" w:rsidRDefault="008F37E9" w:rsidP="008F37E9">
      <w:pPr>
        <w:jc w:val="center"/>
        <w:rPr>
          <w:b/>
        </w:rPr>
      </w:pPr>
      <w:r w:rsidRPr="008F37E9">
        <w:rPr>
          <w:b/>
          <w:noProof/>
          <w:lang w:eastAsia="ru-RU"/>
        </w:rPr>
        <w:drawing>
          <wp:inline distT="0" distB="0" distL="0" distR="0" wp14:anchorId="35CE0E30" wp14:editId="43342FFB">
            <wp:extent cx="2923664" cy="2286000"/>
            <wp:effectExtent l="19050" t="19050" r="10160" b="190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2076" cy="23160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Pr="008F37E9">
        <w:rPr>
          <w:b/>
          <w:noProof/>
          <w:lang w:eastAsia="ru-RU"/>
        </w:rPr>
        <w:drawing>
          <wp:inline distT="0" distB="0" distL="0" distR="0" wp14:anchorId="671130BB" wp14:editId="05445986">
            <wp:extent cx="2965151" cy="2286325"/>
            <wp:effectExtent l="19050" t="19050" r="26035" b="190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29419" cy="2335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9D7C5F" w14:textId="77777777" w:rsidR="00A841BA" w:rsidRDefault="00A841BA" w:rsidP="008F37E9">
      <w:pPr>
        <w:jc w:val="center"/>
        <w:rPr>
          <w:b/>
        </w:rPr>
      </w:pPr>
    </w:p>
    <w:p w14:paraId="767E2248" w14:textId="002E5723" w:rsidR="008902FD" w:rsidRPr="00EC511A" w:rsidRDefault="008902FD" w:rsidP="008902FD">
      <w:pPr>
        <w:pStyle w:val="1"/>
      </w:pPr>
      <w:bookmarkStart w:id="5" w:name="_Toc188132655"/>
      <w:r w:rsidRPr="00EC511A">
        <w:t xml:space="preserve">Задание № </w:t>
      </w:r>
      <w:r>
        <w:t>6</w:t>
      </w:r>
      <w:bookmarkEnd w:id="5"/>
    </w:p>
    <w:p w14:paraId="1F6BC2A1" w14:textId="3E89BEEA" w:rsidR="008F37E9" w:rsidRPr="00680B99" w:rsidRDefault="00EC511A" w:rsidP="00EC511A">
      <w:pPr>
        <w:jc w:val="center"/>
        <w:rPr>
          <w:b/>
          <w:lang w:val="en-US"/>
        </w:rPr>
      </w:pPr>
      <w:r w:rsidRPr="00EC511A">
        <w:rPr>
          <w:b/>
          <w:noProof/>
          <w:lang w:eastAsia="ru-RU"/>
        </w:rPr>
        <w:drawing>
          <wp:inline distT="0" distB="0" distL="0" distR="0" wp14:anchorId="456DE515" wp14:editId="47ED3DFB">
            <wp:extent cx="5922010" cy="2471907"/>
            <wp:effectExtent l="19050" t="19050" r="21590" b="241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6518"/>
                    <a:stretch/>
                  </pic:blipFill>
                  <pic:spPr bwMode="auto">
                    <a:xfrm>
                      <a:off x="0" y="0"/>
                      <a:ext cx="5955018" cy="24856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4B835" w14:textId="77777777" w:rsidR="008902FD" w:rsidRDefault="008902FD" w:rsidP="008902FD">
      <w:pPr>
        <w:jc w:val="both"/>
        <w:rPr>
          <w:b/>
        </w:rPr>
      </w:pPr>
    </w:p>
    <w:p w14:paraId="2E8D5A7A" w14:textId="3F901CEC" w:rsidR="008902FD" w:rsidRPr="00EB7930" w:rsidRDefault="008902FD" w:rsidP="008902FD">
      <w:pPr>
        <w:jc w:val="both"/>
        <w:rPr>
          <w:b/>
        </w:rPr>
      </w:pPr>
      <w:r w:rsidRPr="009213AF">
        <w:rPr>
          <w:b/>
        </w:rPr>
        <w:t>Ход</w:t>
      </w:r>
      <w:r w:rsidRPr="00EB7930">
        <w:rPr>
          <w:b/>
        </w:rPr>
        <w:t xml:space="preserve"> </w:t>
      </w:r>
      <w:r w:rsidRPr="009213AF">
        <w:rPr>
          <w:b/>
        </w:rPr>
        <w:t>выполнения</w:t>
      </w:r>
      <w:r w:rsidRPr="00EB7930">
        <w:rPr>
          <w:b/>
        </w:rPr>
        <w:t xml:space="preserve"> </w:t>
      </w:r>
      <w:r w:rsidRPr="009213AF">
        <w:rPr>
          <w:b/>
        </w:rPr>
        <w:t>задания</w:t>
      </w:r>
      <w:r w:rsidRPr="00EB7930">
        <w:rPr>
          <w:b/>
        </w:rPr>
        <w:t xml:space="preserve"> </w:t>
      </w:r>
      <w:r>
        <w:rPr>
          <w:b/>
        </w:rPr>
        <w:t>6</w:t>
      </w:r>
      <w:r w:rsidRPr="00EB7930">
        <w:rPr>
          <w:b/>
        </w:rPr>
        <w:t>.</w:t>
      </w:r>
    </w:p>
    <w:p w14:paraId="37AE67FF" w14:textId="77777777" w:rsidR="00680B99" w:rsidRDefault="00680B99" w:rsidP="00DA2331">
      <w:pPr>
        <w:jc w:val="both"/>
        <w:rPr>
          <w:b/>
        </w:rPr>
      </w:pPr>
    </w:p>
    <w:p w14:paraId="1C2FA454" w14:textId="3EB3D1E1" w:rsidR="00200D83" w:rsidRDefault="00200D83" w:rsidP="00200D83">
      <w:pPr>
        <w:jc w:val="center"/>
        <w:rPr>
          <w:b/>
        </w:rPr>
      </w:pPr>
      <w:r w:rsidRPr="00200D83">
        <w:rPr>
          <w:b/>
          <w:noProof/>
          <w:lang w:eastAsia="ru-RU"/>
        </w:rPr>
        <w:drawing>
          <wp:inline distT="0" distB="0" distL="0" distR="0" wp14:anchorId="13878852" wp14:editId="4E96BD67">
            <wp:extent cx="5795216" cy="2147293"/>
            <wp:effectExtent l="19050" t="19050" r="15240" b="247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49550" cy="2167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D873E9" w14:textId="77777777" w:rsidR="00680B99" w:rsidRDefault="00680B99" w:rsidP="00DA2331">
      <w:pPr>
        <w:jc w:val="both"/>
        <w:rPr>
          <w:b/>
        </w:rPr>
      </w:pPr>
    </w:p>
    <w:p w14:paraId="09231A5E" w14:textId="08736EF6" w:rsidR="00200D83" w:rsidRDefault="00200D83" w:rsidP="00200D83">
      <w:pPr>
        <w:jc w:val="center"/>
        <w:rPr>
          <w:b/>
        </w:rPr>
      </w:pPr>
      <w:r w:rsidRPr="00200D83">
        <w:rPr>
          <w:b/>
          <w:noProof/>
          <w:lang w:eastAsia="ru-RU"/>
        </w:rPr>
        <w:lastRenderedPageBreak/>
        <w:drawing>
          <wp:inline distT="0" distB="0" distL="0" distR="0" wp14:anchorId="4F749A40" wp14:editId="1C10A00D">
            <wp:extent cx="5025573" cy="3455581"/>
            <wp:effectExtent l="19050" t="19050" r="22860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2065" cy="34737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44469B" w14:textId="77777777" w:rsidR="00200D83" w:rsidRDefault="00200D83" w:rsidP="00200D83">
      <w:pPr>
        <w:jc w:val="center"/>
        <w:rPr>
          <w:b/>
        </w:rPr>
      </w:pPr>
    </w:p>
    <w:p w14:paraId="5EAB7BB3" w14:textId="563B045F" w:rsidR="00200D83" w:rsidRDefault="00200D83" w:rsidP="00200D83">
      <w:pPr>
        <w:jc w:val="center"/>
        <w:rPr>
          <w:b/>
        </w:rPr>
      </w:pPr>
      <w:r w:rsidRPr="00200D83">
        <w:rPr>
          <w:b/>
          <w:noProof/>
          <w:lang w:eastAsia="ru-RU"/>
        </w:rPr>
        <w:drawing>
          <wp:inline distT="0" distB="0" distL="0" distR="0" wp14:anchorId="31239E6F" wp14:editId="137A0CF2">
            <wp:extent cx="5008407" cy="4127556"/>
            <wp:effectExtent l="19050" t="19050" r="20955" b="25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4045" cy="4148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9BBA54" w14:textId="77777777" w:rsidR="00200D83" w:rsidRDefault="00200D83" w:rsidP="00200D83">
      <w:pPr>
        <w:jc w:val="center"/>
        <w:rPr>
          <w:b/>
        </w:rPr>
      </w:pPr>
    </w:p>
    <w:p w14:paraId="0CD18986" w14:textId="4CAE5F15" w:rsidR="008902FD" w:rsidRPr="00EC511A" w:rsidRDefault="008902FD" w:rsidP="008902FD">
      <w:pPr>
        <w:pStyle w:val="1"/>
      </w:pPr>
      <w:bookmarkStart w:id="6" w:name="_Toc188132656"/>
      <w:r w:rsidRPr="00EC511A">
        <w:lastRenderedPageBreak/>
        <w:t xml:space="preserve">Задание № </w:t>
      </w:r>
      <w:r>
        <w:t>7</w:t>
      </w:r>
      <w:bookmarkEnd w:id="6"/>
    </w:p>
    <w:p w14:paraId="07ECE91F" w14:textId="7E64FB55" w:rsidR="00200D83" w:rsidRDefault="00200D83" w:rsidP="00977EF8">
      <w:pPr>
        <w:jc w:val="center"/>
        <w:rPr>
          <w:b/>
        </w:rPr>
      </w:pPr>
      <w:r w:rsidRPr="00200D83">
        <w:rPr>
          <w:b/>
          <w:noProof/>
          <w:lang w:eastAsia="ru-RU"/>
        </w:rPr>
        <w:drawing>
          <wp:inline distT="0" distB="0" distL="0" distR="0" wp14:anchorId="030AE2B8" wp14:editId="50354947">
            <wp:extent cx="4829849" cy="2381582"/>
            <wp:effectExtent l="19050" t="19050" r="2794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3815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4913F1" w14:textId="77777777" w:rsidR="00977EF8" w:rsidRDefault="00977EF8" w:rsidP="00DA2331">
      <w:pPr>
        <w:jc w:val="both"/>
        <w:rPr>
          <w:b/>
        </w:rPr>
      </w:pPr>
    </w:p>
    <w:p w14:paraId="1107694E" w14:textId="7C96BE2A" w:rsidR="00DA2331" w:rsidRDefault="00DA2331" w:rsidP="00DA2331">
      <w:pPr>
        <w:jc w:val="both"/>
        <w:rPr>
          <w:b/>
        </w:rPr>
      </w:pPr>
      <w:r w:rsidRPr="009213AF">
        <w:rPr>
          <w:b/>
        </w:rPr>
        <w:t>Ход</w:t>
      </w:r>
      <w:r w:rsidRPr="00EB7930">
        <w:rPr>
          <w:b/>
        </w:rPr>
        <w:t xml:space="preserve"> </w:t>
      </w:r>
      <w:r w:rsidRPr="009213AF">
        <w:rPr>
          <w:b/>
        </w:rPr>
        <w:t>выполнения</w:t>
      </w:r>
      <w:r w:rsidRPr="00EB7930">
        <w:rPr>
          <w:b/>
        </w:rPr>
        <w:t xml:space="preserve"> </w:t>
      </w:r>
      <w:r w:rsidRPr="009213AF">
        <w:rPr>
          <w:b/>
        </w:rPr>
        <w:t>задания</w:t>
      </w:r>
      <w:r w:rsidRPr="00EB7930">
        <w:rPr>
          <w:b/>
        </w:rPr>
        <w:t xml:space="preserve"> </w:t>
      </w:r>
      <w:r w:rsidR="008902FD">
        <w:rPr>
          <w:b/>
        </w:rPr>
        <w:t>7</w:t>
      </w:r>
      <w:r w:rsidRPr="00EB7930">
        <w:rPr>
          <w:b/>
        </w:rPr>
        <w:t>.</w:t>
      </w:r>
    </w:p>
    <w:p w14:paraId="398ED4A6" w14:textId="77777777" w:rsidR="00977EF8" w:rsidRDefault="00977EF8" w:rsidP="00DA2331">
      <w:pPr>
        <w:jc w:val="both"/>
        <w:rPr>
          <w:b/>
        </w:rPr>
      </w:pPr>
    </w:p>
    <w:p w14:paraId="61A108D4" w14:textId="0CC5FD0A" w:rsidR="00977EF8" w:rsidRDefault="001B24CE" w:rsidP="00DA2331">
      <w:pPr>
        <w:jc w:val="both"/>
        <w:rPr>
          <w:i/>
          <w:sz w:val="24"/>
        </w:rPr>
      </w:pPr>
      <w:hyperlink r:id="rId38" w:history="1">
        <w:r w:rsidR="00977EF8" w:rsidRPr="00500BF5">
          <w:rPr>
            <w:rStyle w:val="aa"/>
            <w:i/>
            <w:sz w:val="24"/>
          </w:rPr>
          <w:t>https://yandex.ru/search/?text=%D0%BE%D0%B1%D0%BE%D0%B8+%D0%BD%D0%B0+%D1%80%D0%B0%D0%B1%D0%BE%D1%87%D0%B8%D0%B9+%D1%81%D1%82%D0%BE%D0%BB&amp;search_source=dzen_desktop_safe&amp;src=suggest_B&amp;lr=22</w:t>
        </w:r>
      </w:hyperlink>
      <w:r w:rsidR="00977EF8">
        <w:rPr>
          <w:i/>
          <w:sz w:val="24"/>
        </w:rPr>
        <w:t xml:space="preserve"> </w:t>
      </w:r>
    </w:p>
    <w:p w14:paraId="6BEF0535" w14:textId="27C5D430" w:rsidR="00977EF8" w:rsidRPr="00977EF8" w:rsidRDefault="00977EF8" w:rsidP="00DA2331">
      <w:pPr>
        <w:jc w:val="both"/>
        <w:rPr>
          <w:i/>
          <w:sz w:val="24"/>
        </w:rPr>
      </w:pPr>
      <w:r w:rsidRPr="00977EF8">
        <w:rPr>
          <w:i/>
          <w:noProof/>
          <w:sz w:val="24"/>
          <w:lang w:eastAsia="ru-RU"/>
        </w:rPr>
        <w:drawing>
          <wp:inline distT="0" distB="0" distL="0" distR="0" wp14:anchorId="6B69FE1E" wp14:editId="32D61B0E">
            <wp:extent cx="6390640" cy="1917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C4D0" w14:textId="34A23B0E" w:rsidR="00977EF8" w:rsidRDefault="00977EF8" w:rsidP="00977EF8">
      <w:pPr>
        <w:jc w:val="center"/>
        <w:rPr>
          <w:b/>
        </w:rPr>
      </w:pPr>
      <w:r w:rsidRPr="00977EF8">
        <w:rPr>
          <w:b/>
          <w:noProof/>
          <w:lang w:eastAsia="ru-RU"/>
        </w:rPr>
        <w:drawing>
          <wp:inline distT="0" distB="0" distL="0" distR="0" wp14:anchorId="4EC0588F" wp14:editId="3AD24D04">
            <wp:extent cx="4646324" cy="2086782"/>
            <wp:effectExtent l="19050" t="19050" r="20955" b="279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7882" cy="21054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891C09" w14:textId="77777777" w:rsidR="00977EF8" w:rsidRDefault="00977EF8" w:rsidP="00977EF8">
      <w:pPr>
        <w:jc w:val="center"/>
        <w:rPr>
          <w:b/>
        </w:rPr>
      </w:pPr>
    </w:p>
    <w:p w14:paraId="7749143B" w14:textId="2D5EB784" w:rsidR="00977EF8" w:rsidRDefault="001B24CE" w:rsidP="00977EF8">
      <w:pPr>
        <w:jc w:val="both"/>
        <w:rPr>
          <w:rStyle w:val="aa"/>
          <w:i/>
          <w:sz w:val="24"/>
        </w:rPr>
      </w:pPr>
      <w:hyperlink r:id="rId41" w:history="1">
        <w:r w:rsidR="00977EF8" w:rsidRPr="00500BF5">
          <w:rPr>
            <w:rStyle w:val="aa"/>
            <w:i/>
            <w:sz w:val="24"/>
          </w:rPr>
          <w:t>https://yandex.ru/search/?text=%D0%BA%D0%B0%D1%80%D1%82%D0%B8%D0%BD%D0%BA%D0%B8&amp;search_source=dzen_desktop_safe&amp;src=suggest_B&amp;lr=22</w:t>
        </w:r>
      </w:hyperlink>
      <w:r w:rsidR="00977EF8">
        <w:rPr>
          <w:rStyle w:val="aa"/>
          <w:i/>
          <w:sz w:val="24"/>
        </w:rPr>
        <w:t xml:space="preserve"> </w:t>
      </w:r>
    </w:p>
    <w:p w14:paraId="154741E6" w14:textId="5F882635" w:rsidR="00977EF8" w:rsidRDefault="007A5E7E" w:rsidP="007A5E7E">
      <w:pPr>
        <w:jc w:val="both"/>
        <w:rPr>
          <w:rStyle w:val="aa"/>
          <w:i/>
          <w:sz w:val="24"/>
        </w:rPr>
      </w:pPr>
      <w:r w:rsidRPr="007A5E7E">
        <w:rPr>
          <w:rStyle w:val="aa"/>
          <w:i/>
          <w:noProof/>
          <w:sz w:val="24"/>
          <w:lang w:eastAsia="ru-RU"/>
        </w:rPr>
        <w:drawing>
          <wp:inline distT="0" distB="0" distL="0" distR="0" wp14:anchorId="052EB7E5" wp14:editId="6249AA7D">
            <wp:extent cx="6390640" cy="2343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343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D092" w14:textId="3822189E" w:rsidR="00977EF8" w:rsidRPr="00977EF8" w:rsidRDefault="00977EF8" w:rsidP="00977EF8">
      <w:pPr>
        <w:jc w:val="center"/>
        <w:rPr>
          <w:rStyle w:val="aa"/>
          <w:i/>
          <w:sz w:val="24"/>
        </w:rPr>
      </w:pPr>
      <w:r w:rsidRPr="00977EF8">
        <w:rPr>
          <w:rStyle w:val="aa"/>
          <w:i/>
          <w:noProof/>
          <w:sz w:val="24"/>
          <w:lang w:eastAsia="ru-RU"/>
        </w:rPr>
        <w:drawing>
          <wp:inline distT="0" distB="0" distL="0" distR="0" wp14:anchorId="0F172AC9" wp14:editId="413AADEE">
            <wp:extent cx="4951819" cy="2285001"/>
            <wp:effectExtent l="19050" t="19050" r="20320" b="203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99054" cy="23067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5F8450" w14:textId="77777777" w:rsidR="00DA2331" w:rsidRDefault="00DA2331" w:rsidP="00DA2331">
      <w:pPr>
        <w:jc w:val="both"/>
        <w:rPr>
          <w:b/>
        </w:rPr>
      </w:pPr>
    </w:p>
    <w:p w14:paraId="588276C7" w14:textId="2B3F0E27" w:rsidR="008902FD" w:rsidRPr="00EC511A" w:rsidRDefault="008902FD" w:rsidP="008902FD">
      <w:pPr>
        <w:pStyle w:val="1"/>
      </w:pPr>
      <w:bookmarkStart w:id="7" w:name="_Toc188132657"/>
      <w:r w:rsidRPr="00EC511A">
        <w:lastRenderedPageBreak/>
        <w:t xml:space="preserve">Задание № </w:t>
      </w:r>
      <w:r>
        <w:t>8</w:t>
      </w:r>
      <w:bookmarkEnd w:id="7"/>
    </w:p>
    <w:p w14:paraId="5AD8B45D" w14:textId="3808DDEF" w:rsidR="00977EF8" w:rsidRDefault="00977EF8" w:rsidP="00977EF8">
      <w:pPr>
        <w:jc w:val="center"/>
        <w:rPr>
          <w:b/>
        </w:rPr>
      </w:pPr>
      <w:r w:rsidRPr="00977EF8">
        <w:rPr>
          <w:b/>
          <w:noProof/>
          <w:lang w:eastAsia="ru-RU"/>
        </w:rPr>
        <w:drawing>
          <wp:inline distT="0" distB="0" distL="0" distR="0" wp14:anchorId="4736E32E" wp14:editId="60A87F6D">
            <wp:extent cx="6029133" cy="2925903"/>
            <wp:effectExtent l="19050" t="19050" r="10160" b="273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59964" cy="2940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8C2A2D" w14:textId="77777777" w:rsidR="00977EF8" w:rsidRDefault="00977EF8" w:rsidP="00DA2331">
      <w:pPr>
        <w:jc w:val="both"/>
        <w:rPr>
          <w:b/>
        </w:rPr>
      </w:pPr>
    </w:p>
    <w:p w14:paraId="3F63ECFF" w14:textId="6B4951EE" w:rsidR="00DA2331" w:rsidRDefault="00DA2331" w:rsidP="00DA2331">
      <w:pPr>
        <w:jc w:val="both"/>
        <w:rPr>
          <w:b/>
        </w:rPr>
      </w:pPr>
      <w:r w:rsidRPr="009213AF">
        <w:rPr>
          <w:b/>
        </w:rPr>
        <w:t>Ход</w:t>
      </w:r>
      <w:r w:rsidRPr="00EB7930">
        <w:rPr>
          <w:b/>
        </w:rPr>
        <w:t xml:space="preserve"> </w:t>
      </w:r>
      <w:r w:rsidRPr="009213AF">
        <w:rPr>
          <w:b/>
        </w:rPr>
        <w:t>выполнения</w:t>
      </w:r>
      <w:r w:rsidRPr="00EB7930">
        <w:rPr>
          <w:b/>
        </w:rPr>
        <w:t xml:space="preserve"> </w:t>
      </w:r>
      <w:r w:rsidRPr="009213AF">
        <w:rPr>
          <w:b/>
        </w:rPr>
        <w:t>задания</w:t>
      </w:r>
      <w:r w:rsidRPr="00EB7930">
        <w:rPr>
          <w:b/>
        </w:rPr>
        <w:t xml:space="preserve"> </w:t>
      </w:r>
      <w:r w:rsidR="008902FD">
        <w:rPr>
          <w:b/>
        </w:rPr>
        <w:t>8</w:t>
      </w:r>
      <w:r w:rsidRPr="00EB7930">
        <w:rPr>
          <w:b/>
        </w:rPr>
        <w:t>.</w:t>
      </w:r>
    </w:p>
    <w:p w14:paraId="7243C339" w14:textId="77777777" w:rsidR="0032629D" w:rsidRDefault="0032629D" w:rsidP="00DA2331">
      <w:pPr>
        <w:jc w:val="both"/>
        <w:rPr>
          <w:b/>
        </w:rPr>
      </w:pPr>
    </w:p>
    <w:p w14:paraId="2CA557B8" w14:textId="21C3E1F0" w:rsidR="0032629D" w:rsidRPr="00EB7930" w:rsidRDefault="0032629D" w:rsidP="0032629D">
      <w:pPr>
        <w:jc w:val="center"/>
        <w:rPr>
          <w:b/>
        </w:rPr>
      </w:pPr>
      <w:r w:rsidRPr="0032629D">
        <w:rPr>
          <w:b/>
          <w:noProof/>
          <w:lang w:eastAsia="ru-RU"/>
        </w:rPr>
        <w:drawing>
          <wp:inline distT="0" distB="0" distL="0" distR="0" wp14:anchorId="72BF6EEE" wp14:editId="27C745ED">
            <wp:extent cx="5720788" cy="2437474"/>
            <wp:effectExtent l="19050" t="19050" r="13335" b="203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5580" cy="24522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87B6BE" w14:textId="77777777" w:rsidR="00DA2331" w:rsidRDefault="00DA2331" w:rsidP="00DA2331">
      <w:pPr>
        <w:jc w:val="both"/>
        <w:rPr>
          <w:b/>
        </w:rPr>
      </w:pPr>
    </w:p>
    <w:p w14:paraId="2D0EA850" w14:textId="1722BF2A" w:rsidR="008902FD" w:rsidRPr="00EC511A" w:rsidRDefault="008902FD" w:rsidP="008902FD">
      <w:pPr>
        <w:pStyle w:val="1"/>
      </w:pPr>
      <w:bookmarkStart w:id="8" w:name="_Toc188132658"/>
      <w:r>
        <w:lastRenderedPageBreak/>
        <w:t>Домашнее задание</w:t>
      </w:r>
      <w:bookmarkEnd w:id="8"/>
    </w:p>
    <w:p w14:paraId="2B0C749E" w14:textId="4927A1A5" w:rsidR="008902FD" w:rsidRDefault="0032629D" w:rsidP="0032629D">
      <w:pPr>
        <w:tabs>
          <w:tab w:val="left" w:pos="4220"/>
        </w:tabs>
        <w:jc w:val="center"/>
        <w:rPr>
          <w:rFonts w:cs="Times New Roman"/>
          <w:b/>
          <w:i/>
          <w:sz w:val="24"/>
          <w:szCs w:val="24"/>
        </w:rPr>
      </w:pPr>
      <w:r w:rsidRPr="0032629D">
        <w:rPr>
          <w:rFonts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411BE0CA" wp14:editId="1071228B">
            <wp:extent cx="5795217" cy="2739829"/>
            <wp:effectExtent l="19050" t="19050" r="15240" b="228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71409" cy="27758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46DBAD" w14:textId="77777777" w:rsidR="0032629D" w:rsidRDefault="0032629D" w:rsidP="0032629D">
      <w:pPr>
        <w:tabs>
          <w:tab w:val="left" w:pos="4220"/>
        </w:tabs>
        <w:jc w:val="center"/>
        <w:rPr>
          <w:rFonts w:cs="Times New Roman"/>
          <w:b/>
          <w:i/>
          <w:sz w:val="24"/>
          <w:szCs w:val="24"/>
        </w:rPr>
      </w:pPr>
    </w:p>
    <w:p w14:paraId="47063A7D" w14:textId="566A7259" w:rsidR="001C4812" w:rsidRDefault="001C4812" w:rsidP="001C4812">
      <w:pPr>
        <w:jc w:val="both"/>
        <w:rPr>
          <w:b/>
        </w:rPr>
      </w:pPr>
      <w:r>
        <w:rPr>
          <w:b/>
        </w:rPr>
        <w:t>Задание 1:</w:t>
      </w:r>
    </w:p>
    <w:p w14:paraId="4CB1AA0E" w14:textId="4D7A579E" w:rsidR="001C4812" w:rsidRDefault="001C4812" w:rsidP="001C4812">
      <w:pPr>
        <w:ind w:firstLine="708"/>
        <w:jc w:val="both"/>
        <w:rPr>
          <w:lang w:val="en-US"/>
        </w:rPr>
      </w:pPr>
      <w:hyperlink r:id="rId47" w:history="1">
        <w:r w:rsidRPr="007C2C56">
          <w:rPr>
            <w:rStyle w:val="aa"/>
          </w:rPr>
          <w:t>https://ya.ru</w:t>
        </w:r>
      </w:hyperlink>
      <w:r>
        <w:t xml:space="preserve"> </w:t>
      </w:r>
      <w:r w:rsidRPr="001C4812">
        <w:rPr>
          <w:lang w:val="en-US"/>
        </w:rPr>
        <w:sym w:font="Wingdings" w:char="F0E0"/>
      </w:r>
      <w:r>
        <w:rPr>
          <w:lang w:val="en-US"/>
        </w:rPr>
        <w:t xml:space="preserve"> https</w:t>
      </w:r>
    </w:p>
    <w:p w14:paraId="6980150C" w14:textId="77777777" w:rsidR="001C4812" w:rsidRDefault="001C4812" w:rsidP="001C4812">
      <w:pPr>
        <w:jc w:val="both"/>
        <w:rPr>
          <w:lang w:val="en-US"/>
        </w:rPr>
      </w:pPr>
    </w:p>
    <w:p w14:paraId="6001E358" w14:textId="77777777" w:rsidR="00616D39" w:rsidRDefault="00616D39" w:rsidP="001C4812">
      <w:pPr>
        <w:jc w:val="both"/>
        <w:rPr>
          <w:lang w:val="en-US"/>
        </w:rPr>
      </w:pPr>
    </w:p>
    <w:p w14:paraId="5F459C6D" w14:textId="5FE12538" w:rsidR="001C4812" w:rsidRDefault="001C4812" w:rsidP="001C4812">
      <w:pPr>
        <w:jc w:val="both"/>
        <w:rPr>
          <w:b/>
        </w:rPr>
      </w:pPr>
      <w:r>
        <w:rPr>
          <w:b/>
        </w:rPr>
        <w:t xml:space="preserve">Задание </w:t>
      </w:r>
      <w:r>
        <w:rPr>
          <w:b/>
          <w:lang w:val="en-US"/>
        </w:rPr>
        <w:t>2</w:t>
      </w:r>
      <w:r>
        <w:rPr>
          <w:b/>
        </w:rPr>
        <w:t>:</w:t>
      </w:r>
    </w:p>
    <w:p w14:paraId="5B5DC450" w14:textId="77777777" w:rsidR="001C4812" w:rsidRPr="00FC34B8" w:rsidRDefault="001C4812" w:rsidP="001C4812">
      <w:pPr>
        <w:jc w:val="both"/>
        <w:rPr>
          <w:b/>
          <w:lang w:val="en-US"/>
        </w:rPr>
      </w:pPr>
    </w:p>
    <w:p w14:paraId="721DD7A1" w14:textId="77777777" w:rsidR="00FC34B8" w:rsidRDefault="00FC34B8" w:rsidP="00FC34B8">
      <w:pPr>
        <w:ind w:left="284"/>
        <w:jc w:val="both"/>
      </w:pPr>
      <w:r>
        <w:t xml:space="preserve">● Шапка (header) </w:t>
      </w:r>
    </w:p>
    <w:p w14:paraId="7DE63099" w14:textId="260FADC7" w:rsidR="00FC34B8" w:rsidRDefault="00FC34B8" w:rsidP="00FC34B8">
      <w:pPr>
        <w:jc w:val="center"/>
      </w:pPr>
      <w:r w:rsidRPr="00FC34B8">
        <w:drawing>
          <wp:inline distT="0" distB="0" distL="0" distR="0" wp14:anchorId="428A782B" wp14:editId="13A2DB05">
            <wp:extent cx="5516683" cy="669851"/>
            <wp:effectExtent l="19050" t="19050" r="8255" b="165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7662" cy="7003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E35A31" w14:textId="77777777" w:rsidR="00FC34B8" w:rsidRDefault="00FC34B8" w:rsidP="00FC34B8">
      <w:pPr>
        <w:jc w:val="both"/>
      </w:pPr>
    </w:p>
    <w:p w14:paraId="5BE3417B" w14:textId="54463D59" w:rsidR="00FC34B8" w:rsidRDefault="00FC34B8" w:rsidP="00FC34B8">
      <w:pPr>
        <w:ind w:left="284"/>
        <w:jc w:val="both"/>
      </w:pPr>
      <w:r>
        <w:t xml:space="preserve">● </w:t>
      </w:r>
      <w:r w:rsidRPr="00FC34B8">
        <w:t xml:space="preserve">Боковое </w:t>
      </w:r>
      <w:r w:rsidRPr="00FC34B8">
        <w:t>меню (sidebar)</w:t>
      </w:r>
    </w:p>
    <w:p w14:paraId="3853EBE4" w14:textId="4B1B416B" w:rsidR="00FC34B8" w:rsidRDefault="00FC34B8" w:rsidP="00FC34B8">
      <w:pPr>
        <w:jc w:val="center"/>
      </w:pPr>
      <w:r w:rsidRPr="00FC34B8">
        <w:drawing>
          <wp:inline distT="0" distB="0" distL="0" distR="0" wp14:anchorId="6FA98960" wp14:editId="08771205">
            <wp:extent cx="1367598" cy="3280011"/>
            <wp:effectExtent l="19050" t="19050" r="23495" b="158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12387" cy="33874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AC6742" w14:textId="77777777" w:rsidR="00FC34B8" w:rsidRDefault="00FC34B8" w:rsidP="00FC34B8">
      <w:pPr>
        <w:jc w:val="both"/>
      </w:pPr>
    </w:p>
    <w:p w14:paraId="5AFAEE9B" w14:textId="77777777" w:rsidR="00FC34B8" w:rsidRDefault="00FC34B8" w:rsidP="00FC34B8">
      <w:pPr>
        <w:jc w:val="both"/>
      </w:pPr>
    </w:p>
    <w:p w14:paraId="67A09144" w14:textId="77777777" w:rsidR="00FC34B8" w:rsidRDefault="00FC34B8" w:rsidP="00FC34B8">
      <w:pPr>
        <w:jc w:val="both"/>
      </w:pPr>
    </w:p>
    <w:p w14:paraId="6707BFF9" w14:textId="77777777" w:rsidR="00FC34B8" w:rsidRDefault="00FC34B8" w:rsidP="00FC34B8">
      <w:pPr>
        <w:ind w:left="284"/>
        <w:jc w:val="both"/>
      </w:pPr>
      <w:r>
        <w:t xml:space="preserve">● Зона контента (content) </w:t>
      </w:r>
    </w:p>
    <w:p w14:paraId="2F5C99D0" w14:textId="7853AE07" w:rsidR="00FC34B8" w:rsidRDefault="00FC34B8" w:rsidP="00FC34B8">
      <w:pPr>
        <w:jc w:val="center"/>
      </w:pPr>
      <w:r w:rsidRPr="00FC34B8">
        <w:drawing>
          <wp:inline distT="0" distB="0" distL="0" distR="0" wp14:anchorId="3D4840CC" wp14:editId="1D050C7B">
            <wp:extent cx="5475836" cy="2690037"/>
            <wp:effectExtent l="19050" t="19050" r="10795" b="152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91963" cy="2697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410B47" w14:textId="77777777" w:rsidR="001C4812" w:rsidRDefault="001C4812" w:rsidP="001C4812">
      <w:pPr>
        <w:jc w:val="both"/>
        <w:rPr>
          <w:b/>
        </w:rPr>
      </w:pPr>
    </w:p>
    <w:p w14:paraId="3B3FDCA9" w14:textId="77777777" w:rsidR="00616D39" w:rsidRDefault="00616D39" w:rsidP="001C4812">
      <w:pPr>
        <w:jc w:val="both"/>
        <w:rPr>
          <w:b/>
        </w:rPr>
      </w:pPr>
    </w:p>
    <w:p w14:paraId="44CBBBC6" w14:textId="722BF937" w:rsidR="00616D39" w:rsidRDefault="00616D39" w:rsidP="00616D39">
      <w:pPr>
        <w:jc w:val="both"/>
        <w:rPr>
          <w:b/>
        </w:rPr>
      </w:pPr>
      <w:r>
        <w:rPr>
          <w:b/>
        </w:rPr>
        <w:t xml:space="preserve">Задание </w:t>
      </w:r>
      <w:r w:rsidRPr="00616D39">
        <w:rPr>
          <w:b/>
        </w:rPr>
        <w:t>3</w:t>
      </w:r>
      <w:r>
        <w:rPr>
          <w:b/>
        </w:rPr>
        <w:t>:</w:t>
      </w:r>
    </w:p>
    <w:p w14:paraId="56EF73F2" w14:textId="77777777" w:rsidR="00616D39" w:rsidRDefault="00616D39" w:rsidP="00616D39">
      <w:pPr>
        <w:jc w:val="both"/>
        <w:rPr>
          <w:b/>
        </w:rPr>
      </w:pPr>
    </w:p>
    <w:p w14:paraId="16711E91" w14:textId="77777777" w:rsidR="00616D39" w:rsidRDefault="00616D39" w:rsidP="00616D39">
      <w:pPr>
        <w:jc w:val="both"/>
        <w:rPr>
          <w:b/>
        </w:rPr>
      </w:pPr>
      <w:r>
        <w:rPr>
          <w:b/>
        </w:rPr>
        <w:t>Было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Стало:</w:t>
      </w:r>
    </w:p>
    <w:p w14:paraId="0CAE4C4A" w14:textId="30A6D2BE" w:rsidR="00616D39" w:rsidRDefault="00616D39" w:rsidP="00616D39">
      <w:pPr>
        <w:jc w:val="both"/>
        <w:rPr>
          <w:b/>
        </w:rPr>
      </w:pPr>
      <w:r w:rsidRPr="00616D39">
        <w:rPr>
          <w:b/>
        </w:rPr>
        <w:drawing>
          <wp:inline distT="0" distB="0" distL="0" distR="0" wp14:anchorId="5BD69090" wp14:editId="2DD04208">
            <wp:extent cx="2413590" cy="2190058"/>
            <wp:effectExtent l="19050" t="19050" r="25400" b="203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47448"/>
                    <a:stretch/>
                  </pic:blipFill>
                  <pic:spPr bwMode="auto">
                    <a:xfrm>
                      <a:off x="0" y="0"/>
                      <a:ext cx="2440725" cy="22146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D4C66" w:rsidRPr="004D4C66">
        <w:rPr>
          <w:b/>
        </w:rPr>
        <w:drawing>
          <wp:inline distT="0" distB="0" distL="0" distR="0" wp14:anchorId="0AEF9EBD" wp14:editId="2FA6DD58">
            <wp:extent cx="951008" cy="2115879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82670" cy="218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</w:p>
    <w:p w14:paraId="148A3DCA" w14:textId="77777777" w:rsidR="00616D39" w:rsidRDefault="00616D39" w:rsidP="004D4C66">
      <w:pPr>
        <w:pBdr>
          <w:bottom w:val="doubleWave" w:sz="6" w:space="1" w:color="auto"/>
        </w:pBdr>
        <w:ind w:left="1134" w:right="1842"/>
        <w:jc w:val="center"/>
        <w:rPr>
          <w:b/>
        </w:rPr>
      </w:pPr>
    </w:p>
    <w:p w14:paraId="4A834DD3" w14:textId="77777777" w:rsidR="004D4C66" w:rsidRDefault="004D4C66" w:rsidP="00616D39">
      <w:pPr>
        <w:jc w:val="both"/>
        <w:rPr>
          <w:b/>
        </w:rPr>
      </w:pPr>
    </w:p>
    <w:p w14:paraId="500CFBFA" w14:textId="5990B3B6" w:rsidR="00616D39" w:rsidRDefault="00616D39" w:rsidP="00616D39">
      <w:pPr>
        <w:jc w:val="both"/>
        <w:rPr>
          <w:b/>
        </w:rPr>
      </w:pPr>
      <w:r>
        <w:rPr>
          <w:b/>
        </w:rPr>
        <w:t>Было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5B15B6C" w14:textId="1AA7A1B4" w:rsidR="00616D39" w:rsidRDefault="004D4C66" w:rsidP="004D4C66">
      <w:pPr>
        <w:jc w:val="center"/>
        <w:rPr>
          <w:b/>
        </w:rPr>
      </w:pPr>
      <w:r w:rsidRPr="004D4C66">
        <w:rPr>
          <w:b/>
        </w:rPr>
        <w:drawing>
          <wp:inline distT="0" distB="0" distL="0" distR="0" wp14:anchorId="2BF341EB" wp14:editId="7A384739">
            <wp:extent cx="5178528" cy="978178"/>
            <wp:effectExtent l="19050" t="19050" r="22225" b="127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47333" cy="991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BCFCA5" w14:textId="77777777" w:rsidR="004D4C66" w:rsidRDefault="004D4C66" w:rsidP="00616D39">
      <w:pPr>
        <w:jc w:val="both"/>
        <w:rPr>
          <w:b/>
        </w:rPr>
      </w:pPr>
    </w:p>
    <w:p w14:paraId="24051571" w14:textId="77777777" w:rsidR="004D4C66" w:rsidRDefault="004D4C66" w:rsidP="00616D39">
      <w:pPr>
        <w:jc w:val="both"/>
        <w:rPr>
          <w:b/>
        </w:rPr>
      </w:pPr>
      <w:r>
        <w:rPr>
          <w:b/>
        </w:rPr>
        <w:t>Стало:</w:t>
      </w:r>
    </w:p>
    <w:p w14:paraId="109FEA80" w14:textId="2EA84FE8" w:rsidR="004D4C66" w:rsidRDefault="004D4C66" w:rsidP="004D4C66">
      <w:pPr>
        <w:jc w:val="center"/>
        <w:rPr>
          <w:b/>
        </w:rPr>
      </w:pPr>
      <w:r w:rsidRPr="004D4C66">
        <w:rPr>
          <w:b/>
        </w:rPr>
        <w:drawing>
          <wp:inline distT="0" distB="0" distL="0" distR="0" wp14:anchorId="0A0E3DB8" wp14:editId="7937D357">
            <wp:extent cx="5125365" cy="1105131"/>
            <wp:effectExtent l="19050" t="19050" r="18415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08236" cy="1123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C64E6" w14:textId="77777777" w:rsidR="004D4C66" w:rsidRDefault="004D4C66" w:rsidP="004D4C66">
      <w:pPr>
        <w:pBdr>
          <w:bottom w:val="doubleWave" w:sz="6" w:space="1" w:color="auto"/>
        </w:pBdr>
        <w:ind w:left="1134" w:right="1842"/>
        <w:jc w:val="center"/>
        <w:rPr>
          <w:b/>
        </w:rPr>
      </w:pPr>
    </w:p>
    <w:p w14:paraId="61F3E59F" w14:textId="77777777" w:rsidR="004D4C66" w:rsidRDefault="004D4C66" w:rsidP="00616D39">
      <w:pPr>
        <w:jc w:val="both"/>
        <w:rPr>
          <w:b/>
        </w:rPr>
      </w:pPr>
    </w:p>
    <w:p w14:paraId="081D0FF0" w14:textId="72145223" w:rsidR="00616D39" w:rsidRDefault="00616D39" w:rsidP="00616D39">
      <w:pPr>
        <w:jc w:val="both"/>
        <w:rPr>
          <w:b/>
        </w:rPr>
      </w:pPr>
      <w:r>
        <w:rPr>
          <w:b/>
        </w:rPr>
        <w:t>Было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Стало:</w:t>
      </w:r>
    </w:p>
    <w:p w14:paraId="5DF91FD6" w14:textId="1B6D6060" w:rsidR="00616D39" w:rsidRDefault="00D574C1" w:rsidP="00616D39">
      <w:pPr>
        <w:jc w:val="both"/>
        <w:rPr>
          <w:b/>
        </w:rPr>
      </w:pPr>
      <w:r w:rsidRPr="00D574C1">
        <w:rPr>
          <w:b/>
        </w:rPr>
        <w:drawing>
          <wp:inline distT="0" distB="0" distL="0" distR="0" wp14:anchorId="488F15A0" wp14:editId="747F42DC">
            <wp:extent cx="2673579" cy="1807535"/>
            <wp:effectExtent l="19050" t="19050" r="12700" b="215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01108" cy="18261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16D39">
        <w:rPr>
          <w:b/>
        </w:rPr>
        <w:tab/>
      </w:r>
      <w:r w:rsidRPr="00D574C1">
        <w:rPr>
          <w:b/>
        </w:rPr>
        <w:drawing>
          <wp:inline distT="0" distB="0" distL="0" distR="0" wp14:anchorId="10AD2F09" wp14:editId="5CFEC2A3">
            <wp:extent cx="2617243" cy="1815479"/>
            <wp:effectExtent l="19050" t="19050" r="12065" b="133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53062" cy="1840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16D39">
        <w:rPr>
          <w:b/>
        </w:rPr>
        <w:tab/>
      </w:r>
      <w:r w:rsidR="00616D39">
        <w:rPr>
          <w:b/>
        </w:rPr>
        <w:tab/>
      </w:r>
      <w:r w:rsidR="00616D39">
        <w:rPr>
          <w:b/>
        </w:rPr>
        <w:tab/>
      </w:r>
    </w:p>
    <w:p w14:paraId="2918316F" w14:textId="77777777" w:rsidR="00186C46" w:rsidRDefault="00186C46" w:rsidP="00186C46">
      <w:pPr>
        <w:pBdr>
          <w:bottom w:val="doubleWave" w:sz="6" w:space="1" w:color="auto"/>
        </w:pBdr>
        <w:ind w:left="1134" w:right="1842"/>
        <w:jc w:val="center"/>
        <w:rPr>
          <w:b/>
        </w:rPr>
      </w:pPr>
    </w:p>
    <w:p w14:paraId="26EA5DCC" w14:textId="77777777" w:rsidR="00616D39" w:rsidRDefault="00616D39" w:rsidP="00616D39">
      <w:pPr>
        <w:jc w:val="both"/>
        <w:rPr>
          <w:b/>
        </w:rPr>
      </w:pPr>
    </w:p>
    <w:p w14:paraId="7B23582D" w14:textId="77777777" w:rsidR="00616D39" w:rsidRDefault="00616D39" w:rsidP="00616D39">
      <w:pPr>
        <w:jc w:val="both"/>
        <w:rPr>
          <w:b/>
        </w:rPr>
      </w:pPr>
      <w:r>
        <w:rPr>
          <w:b/>
        </w:rPr>
        <w:t>Было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Стало:</w:t>
      </w:r>
    </w:p>
    <w:p w14:paraId="394730AE" w14:textId="48B2D353" w:rsidR="00616D39" w:rsidRDefault="00D574C1" w:rsidP="00616D39">
      <w:pPr>
        <w:jc w:val="both"/>
        <w:rPr>
          <w:b/>
        </w:rPr>
      </w:pPr>
      <w:r w:rsidRPr="00D574C1">
        <w:rPr>
          <w:b/>
        </w:rPr>
        <w:drawing>
          <wp:inline distT="0" distB="0" distL="0" distR="0" wp14:anchorId="5A5C57D1" wp14:editId="11EFAA68">
            <wp:extent cx="2498652" cy="210058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r="39423"/>
                    <a:stretch/>
                  </pic:blipFill>
                  <pic:spPr bwMode="auto">
                    <a:xfrm>
                      <a:off x="0" y="0"/>
                      <a:ext cx="2499109" cy="2100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 w:rsidR="00265818" w:rsidRPr="00265818">
        <w:rPr>
          <w:b/>
        </w:rPr>
        <w:drawing>
          <wp:inline distT="0" distB="0" distL="0" distR="0" wp14:anchorId="0F61EFCC" wp14:editId="0017C870">
            <wp:extent cx="2971054" cy="1902696"/>
            <wp:effectExtent l="0" t="0" r="127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01311" cy="192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3862" w14:textId="77777777" w:rsidR="00186C46" w:rsidRDefault="00186C46" w:rsidP="00186C46">
      <w:pPr>
        <w:pBdr>
          <w:bottom w:val="doubleWave" w:sz="6" w:space="1" w:color="auto"/>
        </w:pBdr>
        <w:ind w:left="1134" w:right="1842"/>
        <w:jc w:val="center"/>
        <w:rPr>
          <w:b/>
        </w:rPr>
      </w:pPr>
    </w:p>
    <w:p w14:paraId="1B6D248E" w14:textId="77777777" w:rsidR="00D574C1" w:rsidRDefault="00D574C1" w:rsidP="00616D39">
      <w:pPr>
        <w:jc w:val="both"/>
        <w:rPr>
          <w:b/>
        </w:rPr>
      </w:pPr>
    </w:p>
    <w:p w14:paraId="55E9B78B" w14:textId="77777777" w:rsidR="00616D39" w:rsidRDefault="00616D39" w:rsidP="00616D39">
      <w:pPr>
        <w:jc w:val="both"/>
        <w:rPr>
          <w:b/>
        </w:rPr>
      </w:pPr>
      <w:r>
        <w:rPr>
          <w:b/>
        </w:rPr>
        <w:t>Было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Стало:</w:t>
      </w:r>
    </w:p>
    <w:p w14:paraId="4E1D5243" w14:textId="7D7CD8AB" w:rsidR="00616D39" w:rsidRDefault="00265818" w:rsidP="00616D39">
      <w:pPr>
        <w:jc w:val="both"/>
        <w:rPr>
          <w:b/>
        </w:rPr>
      </w:pPr>
      <w:r w:rsidRPr="00265818">
        <w:rPr>
          <w:b/>
        </w:rPr>
        <w:drawing>
          <wp:inline distT="0" distB="0" distL="0" distR="0" wp14:anchorId="4DE540D5" wp14:editId="58866CD7">
            <wp:extent cx="2808562" cy="1583953"/>
            <wp:effectExtent l="19050" t="19050" r="11430" b="165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67755" cy="16173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Pr="00265818">
        <w:rPr>
          <w:b/>
        </w:rPr>
        <w:drawing>
          <wp:inline distT="0" distB="0" distL="0" distR="0" wp14:anchorId="6D4D6101" wp14:editId="511AE8E5">
            <wp:extent cx="3207413" cy="1584251"/>
            <wp:effectExtent l="19050" t="19050" r="12065" b="165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89581" cy="16248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D8BEE7" w14:textId="77777777" w:rsidR="00186C46" w:rsidRDefault="00186C46" w:rsidP="00186C46">
      <w:pPr>
        <w:pBdr>
          <w:bottom w:val="doubleWave" w:sz="6" w:space="1" w:color="auto"/>
        </w:pBdr>
        <w:ind w:left="1134" w:right="1842"/>
        <w:jc w:val="center"/>
        <w:rPr>
          <w:b/>
        </w:rPr>
      </w:pPr>
    </w:p>
    <w:p w14:paraId="2B711D6C" w14:textId="77777777" w:rsidR="00265818" w:rsidRDefault="00265818" w:rsidP="00616D39">
      <w:pPr>
        <w:jc w:val="both"/>
        <w:rPr>
          <w:b/>
        </w:rPr>
      </w:pPr>
    </w:p>
    <w:p w14:paraId="67FEBBD8" w14:textId="77777777" w:rsidR="00616D39" w:rsidRDefault="00616D39" w:rsidP="00616D39">
      <w:pPr>
        <w:jc w:val="both"/>
        <w:rPr>
          <w:b/>
        </w:rPr>
      </w:pPr>
      <w:r>
        <w:rPr>
          <w:b/>
        </w:rPr>
        <w:t>Было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Стало:</w:t>
      </w:r>
    </w:p>
    <w:p w14:paraId="32794460" w14:textId="1EAB887F" w:rsidR="00616D39" w:rsidRDefault="00265818" w:rsidP="00616D39">
      <w:pPr>
        <w:jc w:val="both"/>
        <w:rPr>
          <w:b/>
        </w:rPr>
      </w:pPr>
      <w:r w:rsidRPr="00265818">
        <w:rPr>
          <w:b/>
        </w:rPr>
        <w:drawing>
          <wp:inline distT="0" distB="0" distL="0" distR="0" wp14:anchorId="35A02FAD" wp14:editId="32E96B41">
            <wp:extent cx="2743200" cy="1354960"/>
            <wp:effectExtent l="19050" t="19050" r="19050" b="171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48462" cy="14069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 w:rsidRPr="00265818">
        <w:rPr>
          <w:b/>
        </w:rPr>
        <w:drawing>
          <wp:inline distT="0" distB="0" distL="0" distR="0" wp14:anchorId="23008C61" wp14:editId="0FE691CB">
            <wp:extent cx="3186214" cy="1350955"/>
            <wp:effectExtent l="19050" t="19050" r="14605" b="209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70974" cy="13868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16D39">
        <w:rPr>
          <w:b/>
        </w:rPr>
        <w:tab/>
      </w:r>
      <w:r w:rsidR="00616D39">
        <w:rPr>
          <w:b/>
        </w:rPr>
        <w:tab/>
      </w:r>
      <w:r w:rsidR="00616D39">
        <w:rPr>
          <w:b/>
        </w:rPr>
        <w:tab/>
      </w:r>
      <w:r w:rsidR="00616D39">
        <w:rPr>
          <w:b/>
        </w:rPr>
        <w:tab/>
      </w:r>
      <w:r w:rsidR="00616D39">
        <w:rPr>
          <w:b/>
        </w:rPr>
        <w:tab/>
      </w:r>
      <w:r w:rsidR="00616D39">
        <w:rPr>
          <w:b/>
        </w:rPr>
        <w:tab/>
      </w:r>
      <w:r w:rsidR="00616D39">
        <w:rPr>
          <w:b/>
        </w:rPr>
        <w:tab/>
      </w:r>
    </w:p>
    <w:p w14:paraId="105A1359" w14:textId="77777777" w:rsidR="00186C46" w:rsidRDefault="00186C46" w:rsidP="00186C46">
      <w:pPr>
        <w:pBdr>
          <w:bottom w:val="doubleWave" w:sz="6" w:space="1" w:color="auto"/>
        </w:pBdr>
        <w:ind w:left="1134" w:right="1842"/>
        <w:jc w:val="center"/>
        <w:rPr>
          <w:b/>
        </w:rPr>
      </w:pPr>
    </w:p>
    <w:p w14:paraId="0299F954" w14:textId="77777777" w:rsidR="00616D39" w:rsidRDefault="00616D39" w:rsidP="00616D39">
      <w:pPr>
        <w:jc w:val="both"/>
        <w:rPr>
          <w:b/>
        </w:rPr>
      </w:pPr>
    </w:p>
    <w:p w14:paraId="63BE49E2" w14:textId="7DCD1C29" w:rsidR="00616D39" w:rsidRDefault="00616D39" w:rsidP="00616D39">
      <w:pPr>
        <w:jc w:val="both"/>
        <w:rPr>
          <w:b/>
        </w:rPr>
      </w:pPr>
      <w:r>
        <w:rPr>
          <w:b/>
        </w:rPr>
        <w:t>Было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C16CD2E" w14:textId="6A05A2BD" w:rsidR="00265818" w:rsidRDefault="00265818" w:rsidP="00616D39">
      <w:pPr>
        <w:jc w:val="both"/>
        <w:rPr>
          <w:b/>
        </w:rPr>
      </w:pPr>
      <w:r w:rsidRPr="00265818">
        <w:rPr>
          <w:b/>
        </w:rPr>
        <w:drawing>
          <wp:inline distT="0" distB="0" distL="0" distR="0" wp14:anchorId="75412DE9" wp14:editId="3D9BA020">
            <wp:extent cx="6390640" cy="403860"/>
            <wp:effectExtent l="19050" t="19050" r="10160" b="152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03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5F495E" w14:textId="77777777" w:rsidR="00186C46" w:rsidRDefault="00186C46" w:rsidP="00616D39">
      <w:pPr>
        <w:jc w:val="both"/>
        <w:rPr>
          <w:b/>
        </w:rPr>
      </w:pPr>
    </w:p>
    <w:p w14:paraId="4BD5ADE6" w14:textId="77777777" w:rsidR="00265818" w:rsidRDefault="00265818" w:rsidP="00616D39">
      <w:pPr>
        <w:jc w:val="both"/>
        <w:rPr>
          <w:b/>
        </w:rPr>
      </w:pPr>
      <w:r>
        <w:rPr>
          <w:b/>
        </w:rPr>
        <w:t>Стало:</w:t>
      </w:r>
      <w:r w:rsidR="00616D39">
        <w:rPr>
          <w:b/>
        </w:rPr>
        <w:tab/>
      </w:r>
    </w:p>
    <w:p w14:paraId="620F1C7F" w14:textId="75EA07F5" w:rsidR="00265818" w:rsidRDefault="00265818" w:rsidP="00616D39">
      <w:pPr>
        <w:jc w:val="both"/>
        <w:rPr>
          <w:b/>
        </w:rPr>
      </w:pPr>
      <w:r w:rsidRPr="00265818">
        <w:rPr>
          <w:b/>
        </w:rPr>
        <w:drawing>
          <wp:inline distT="0" distB="0" distL="0" distR="0" wp14:anchorId="2E403A57" wp14:editId="0420B5F2">
            <wp:extent cx="6390640" cy="373380"/>
            <wp:effectExtent l="19050" t="19050" r="10160" b="266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73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A4F66D" w14:textId="77777777" w:rsidR="00186C46" w:rsidRDefault="00186C46" w:rsidP="00186C46">
      <w:pPr>
        <w:pBdr>
          <w:bottom w:val="doubleWave" w:sz="6" w:space="1" w:color="auto"/>
        </w:pBdr>
        <w:ind w:left="1134" w:right="1842"/>
        <w:jc w:val="center"/>
        <w:rPr>
          <w:b/>
        </w:rPr>
      </w:pPr>
    </w:p>
    <w:p w14:paraId="04DC214E" w14:textId="77777777" w:rsidR="00186C46" w:rsidRDefault="00186C46" w:rsidP="00616D39">
      <w:pPr>
        <w:jc w:val="both"/>
        <w:rPr>
          <w:b/>
        </w:rPr>
      </w:pPr>
    </w:p>
    <w:p w14:paraId="16254E07" w14:textId="0BF64FBB" w:rsidR="00616D39" w:rsidRDefault="00616D39" w:rsidP="00616D39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A8E82C7" w14:textId="77777777" w:rsidR="00186C46" w:rsidRDefault="00616D39" w:rsidP="00616D39">
      <w:pPr>
        <w:jc w:val="both"/>
        <w:rPr>
          <w:b/>
        </w:rPr>
      </w:pPr>
      <w:r>
        <w:rPr>
          <w:b/>
        </w:rPr>
        <w:t>Было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9987E16" w14:textId="77777777" w:rsidR="00186C46" w:rsidRDefault="00186C46" w:rsidP="00186C46">
      <w:pPr>
        <w:jc w:val="both"/>
        <w:rPr>
          <w:b/>
        </w:rPr>
      </w:pPr>
      <w:r w:rsidRPr="00265818">
        <w:rPr>
          <w:b/>
        </w:rPr>
        <w:drawing>
          <wp:inline distT="0" distB="0" distL="0" distR="0" wp14:anchorId="1A2A01DD" wp14:editId="6505CD74">
            <wp:extent cx="3955784" cy="373380"/>
            <wp:effectExtent l="19050" t="19050" r="26035" b="266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38100"/>
                    <a:stretch/>
                  </pic:blipFill>
                  <pic:spPr bwMode="auto">
                    <a:xfrm>
                      <a:off x="0" y="0"/>
                      <a:ext cx="3955784" cy="373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C4C66" w14:textId="77777777" w:rsidR="00186C46" w:rsidRDefault="00186C46" w:rsidP="00616D39">
      <w:pPr>
        <w:jc w:val="both"/>
        <w:rPr>
          <w:b/>
        </w:rPr>
      </w:pPr>
    </w:p>
    <w:p w14:paraId="531E2289" w14:textId="7BABF370" w:rsidR="00616D39" w:rsidRDefault="00616D39" w:rsidP="00616D39">
      <w:pPr>
        <w:jc w:val="both"/>
        <w:rPr>
          <w:b/>
        </w:rPr>
      </w:pPr>
      <w:r>
        <w:rPr>
          <w:b/>
        </w:rPr>
        <w:t>Стало:</w:t>
      </w:r>
      <w:r w:rsidR="00186C46" w:rsidRPr="00186C46">
        <w:rPr>
          <w:b/>
        </w:rPr>
        <w:drawing>
          <wp:inline distT="0" distB="0" distL="0" distR="0" wp14:anchorId="369B254C" wp14:editId="31206C02">
            <wp:extent cx="6390640" cy="415290"/>
            <wp:effectExtent l="19050" t="19050" r="10160" b="2286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15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58E9D2C" w14:textId="77777777" w:rsidR="00186C46" w:rsidRDefault="00186C46" w:rsidP="00186C46">
      <w:pPr>
        <w:pBdr>
          <w:bottom w:val="doubleWave" w:sz="6" w:space="1" w:color="auto"/>
        </w:pBdr>
        <w:ind w:left="1134" w:right="1842"/>
        <w:jc w:val="center"/>
        <w:rPr>
          <w:b/>
        </w:rPr>
      </w:pPr>
    </w:p>
    <w:p w14:paraId="302F1DBD" w14:textId="77777777" w:rsidR="00616D39" w:rsidRDefault="00616D39" w:rsidP="00616D39">
      <w:pPr>
        <w:jc w:val="both"/>
        <w:rPr>
          <w:b/>
        </w:rPr>
      </w:pPr>
    </w:p>
    <w:p w14:paraId="22ECDFB2" w14:textId="256E0193" w:rsidR="00186C46" w:rsidRDefault="00616D39" w:rsidP="00616D39">
      <w:pPr>
        <w:jc w:val="both"/>
        <w:rPr>
          <w:b/>
        </w:rPr>
      </w:pPr>
      <w:r>
        <w:rPr>
          <w:b/>
        </w:rPr>
        <w:t>Было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86C46">
        <w:rPr>
          <w:b/>
        </w:rPr>
        <w:tab/>
      </w:r>
      <w:r w:rsidR="00186C46">
        <w:rPr>
          <w:b/>
        </w:rPr>
        <w:tab/>
      </w:r>
      <w:r w:rsidR="00186C46">
        <w:rPr>
          <w:b/>
        </w:rPr>
        <w:tab/>
      </w:r>
      <w:r w:rsidR="00186C46">
        <w:rPr>
          <w:b/>
        </w:rPr>
        <w:t>Стало:</w:t>
      </w:r>
      <w:r w:rsidR="00186C46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1F882D1" w14:textId="051ECEEB" w:rsidR="00186C46" w:rsidRDefault="00186C46" w:rsidP="00186C46">
      <w:pPr>
        <w:jc w:val="center"/>
        <w:rPr>
          <w:b/>
        </w:rPr>
      </w:pPr>
      <w:r w:rsidRPr="00265818">
        <w:rPr>
          <w:b/>
        </w:rPr>
        <w:drawing>
          <wp:inline distT="0" distB="0" distL="0" distR="0" wp14:anchorId="183F8764" wp14:editId="5839C19F">
            <wp:extent cx="2743200" cy="1354960"/>
            <wp:effectExtent l="19050" t="19050" r="19050" b="171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48462" cy="14069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186C46">
        <w:rPr>
          <w:b/>
        </w:rPr>
        <w:t xml:space="preserve"> </w:t>
      </w:r>
      <w:r w:rsidRPr="00186C46">
        <w:rPr>
          <w:b/>
        </w:rPr>
        <w:tab/>
      </w:r>
      <w:r w:rsidRPr="00186C46">
        <w:rPr>
          <w:b/>
        </w:rPr>
        <w:drawing>
          <wp:inline distT="0" distB="0" distL="0" distR="0" wp14:anchorId="039D223D" wp14:editId="33001D73">
            <wp:extent cx="2838893" cy="1347226"/>
            <wp:effectExtent l="19050" t="19050" r="19050" b="2476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r="37751"/>
                    <a:stretch/>
                  </pic:blipFill>
                  <pic:spPr bwMode="auto">
                    <a:xfrm>
                      <a:off x="0" y="0"/>
                      <a:ext cx="2974361" cy="14115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07833" w14:textId="083F1EA0" w:rsidR="00186C46" w:rsidRDefault="00616D39" w:rsidP="00186C46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FDE0AFA" w14:textId="77777777" w:rsidR="00186C46" w:rsidRDefault="00186C46" w:rsidP="00186C46">
      <w:pPr>
        <w:pBdr>
          <w:bottom w:val="doubleWave" w:sz="6" w:space="1" w:color="auto"/>
        </w:pBdr>
        <w:ind w:left="1134" w:right="1842"/>
        <w:jc w:val="center"/>
        <w:rPr>
          <w:b/>
        </w:rPr>
      </w:pPr>
    </w:p>
    <w:p w14:paraId="461FD695" w14:textId="77777777" w:rsidR="00616D39" w:rsidRDefault="00616D39" w:rsidP="00616D39">
      <w:pPr>
        <w:jc w:val="both"/>
        <w:rPr>
          <w:b/>
        </w:rPr>
      </w:pPr>
    </w:p>
    <w:p w14:paraId="586719E5" w14:textId="77777777" w:rsidR="00616D39" w:rsidRDefault="00616D39" w:rsidP="00616D39">
      <w:pPr>
        <w:jc w:val="both"/>
        <w:rPr>
          <w:b/>
        </w:rPr>
      </w:pPr>
      <w:r>
        <w:rPr>
          <w:b/>
        </w:rPr>
        <w:t>Было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Стало:</w:t>
      </w:r>
    </w:p>
    <w:p w14:paraId="06594AC0" w14:textId="398B9A06" w:rsidR="00616D39" w:rsidRDefault="00186C46" w:rsidP="00616D39">
      <w:pPr>
        <w:jc w:val="both"/>
        <w:rPr>
          <w:b/>
        </w:rPr>
      </w:pPr>
      <w:r w:rsidRPr="00186C46">
        <w:rPr>
          <w:b/>
        </w:rPr>
        <w:drawing>
          <wp:inline distT="0" distB="0" distL="0" distR="0" wp14:anchorId="65010FBF" wp14:editId="07338D30">
            <wp:extent cx="2904255" cy="1498247"/>
            <wp:effectExtent l="19050" t="19050" r="10795" b="260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46502" r="3188"/>
                    <a:stretch/>
                  </pic:blipFill>
                  <pic:spPr bwMode="auto">
                    <a:xfrm>
                      <a:off x="0" y="0"/>
                      <a:ext cx="2932147" cy="15126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6D39">
        <w:rPr>
          <w:b/>
        </w:rPr>
        <w:tab/>
      </w:r>
      <w:r w:rsidRPr="00186C46">
        <w:rPr>
          <w:b/>
        </w:rPr>
        <w:drawing>
          <wp:inline distT="0" distB="0" distL="0" distR="0" wp14:anchorId="16CC2528" wp14:editId="702ECCBF">
            <wp:extent cx="3053184" cy="1498098"/>
            <wp:effectExtent l="19050" t="19050" r="13970" b="260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7791" r="3583"/>
                    <a:stretch/>
                  </pic:blipFill>
                  <pic:spPr bwMode="auto">
                    <a:xfrm>
                      <a:off x="0" y="0"/>
                      <a:ext cx="3129012" cy="15353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6D39">
        <w:rPr>
          <w:b/>
        </w:rPr>
        <w:tab/>
      </w:r>
    </w:p>
    <w:p w14:paraId="6D8026D9" w14:textId="77777777" w:rsidR="00186C46" w:rsidRDefault="00186C46" w:rsidP="00186C46">
      <w:pPr>
        <w:pBdr>
          <w:bottom w:val="doubleWave" w:sz="6" w:space="1" w:color="auto"/>
        </w:pBdr>
        <w:ind w:left="1134" w:right="1842"/>
        <w:jc w:val="center"/>
        <w:rPr>
          <w:b/>
        </w:rPr>
      </w:pPr>
    </w:p>
    <w:p w14:paraId="14428EA5" w14:textId="77777777" w:rsidR="00616D39" w:rsidRDefault="00616D39" w:rsidP="00616D39">
      <w:pPr>
        <w:jc w:val="both"/>
        <w:rPr>
          <w:b/>
        </w:rPr>
      </w:pPr>
    </w:p>
    <w:p w14:paraId="4F4E7505" w14:textId="77777777" w:rsidR="00A841BA" w:rsidRDefault="00A841BA" w:rsidP="00616D39">
      <w:pPr>
        <w:jc w:val="both"/>
        <w:rPr>
          <w:b/>
        </w:rPr>
      </w:pPr>
    </w:p>
    <w:p w14:paraId="7D7952B9" w14:textId="77777777" w:rsidR="00A841BA" w:rsidRDefault="00A841BA" w:rsidP="00616D39">
      <w:pPr>
        <w:jc w:val="both"/>
        <w:rPr>
          <w:b/>
        </w:rPr>
      </w:pPr>
    </w:p>
    <w:p w14:paraId="326779D2" w14:textId="77777777" w:rsidR="00A841BA" w:rsidRDefault="00A841BA" w:rsidP="00616D39">
      <w:pPr>
        <w:jc w:val="both"/>
        <w:rPr>
          <w:b/>
        </w:rPr>
      </w:pPr>
    </w:p>
    <w:p w14:paraId="46B93572" w14:textId="77777777" w:rsidR="00A841BA" w:rsidRDefault="00A841BA" w:rsidP="00616D39">
      <w:pPr>
        <w:jc w:val="both"/>
        <w:rPr>
          <w:b/>
        </w:rPr>
      </w:pPr>
    </w:p>
    <w:p w14:paraId="53AD6593" w14:textId="54047D27" w:rsidR="00A841BA" w:rsidRDefault="00A841BA" w:rsidP="00A841BA">
      <w:pPr>
        <w:jc w:val="both"/>
        <w:rPr>
          <w:b/>
        </w:rPr>
      </w:pPr>
      <w:r>
        <w:rPr>
          <w:b/>
        </w:rPr>
        <w:t xml:space="preserve">Задание </w:t>
      </w:r>
      <w:r>
        <w:rPr>
          <w:b/>
        </w:rPr>
        <w:t>4</w:t>
      </w:r>
      <w:r>
        <w:rPr>
          <w:b/>
        </w:rPr>
        <w:t>:</w:t>
      </w:r>
    </w:p>
    <w:p w14:paraId="0FEC22C0" w14:textId="1E9FAD40" w:rsidR="00A841BA" w:rsidRDefault="00A841BA" w:rsidP="00A841BA">
      <w:pPr>
        <w:jc w:val="center"/>
        <w:rPr>
          <w:b/>
        </w:rPr>
      </w:pPr>
      <w:r w:rsidRPr="00A841BA">
        <w:rPr>
          <w:b/>
        </w:rPr>
        <w:drawing>
          <wp:inline distT="0" distB="0" distL="0" distR="0" wp14:anchorId="6EC62872" wp14:editId="1291C683">
            <wp:extent cx="6390640" cy="3247390"/>
            <wp:effectExtent l="19050" t="19050" r="10160" b="1016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247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FDE2BC" w14:textId="77777777" w:rsidR="00A841BA" w:rsidRDefault="00A841BA" w:rsidP="00616D39">
      <w:pPr>
        <w:jc w:val="both"/>
        <w:rPr>
          <w:b/>
        </w:rPr>
      </w:pPr>
      <w:bookmarkStart w:id="9" w:name="_GoBack"/>
      <w:bookmarkEnd w:id="9"/>
    </w:p>
    <w:p w14:paraId="4A442D2E" w14:textId="77777777" w:rsidR="00A841BA" w:rsidRPr="00616D39" w:rsidRDefault="00A841BA" w:rsidP="00616D39">
      <w:pPr>
        <w:jc w:val="both"/>
        <w:rPr>
          <w:b/>
        </w:rPr>
      </w:pPr>
    </w:p>
    <w:p w14:paraId="085A4F80" w14:textId="762F7386" w:rsidR="00A3345E" w:rsidRPr="00A75568" w:rsidRDefault="00A3345E" w:rsidP="00A3345E">
      <w:pPr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 xml:space="preserve">Ссылка на репозиторий </w:t>
      </w:r>
      <w:r>
        <w:rPr>
          <w:rFonts w:cs="Times New Roman"/>
          <w:b/>
          <w:i/>
          <w:sz w:val="24"/>
          <w:szCs w:val="24"/>
          <w:lang w:val="en-US"/>
        </w:rPr>
        <w:t>GitHub</w:t>
      </w:r>
      <w:r w:rsidRPr="00A75568">
        <w:rPr>
          <w:rFonts w:cs="Times New Roman"/>
          <w:b/>
          <w:i/>
          <w:sz w:val="24"/>
          <w:szCs w:val="24"/>
        </w:rPr>
        <w:t>:</w:t>
      </w:r>
    </w:p>
    <w:p w14:paraId="066EF8E7" w14:textId="5CA8325C" w:rsidR="00206C07" w:rsidRPr="00A75568" w:rsidRDefault="001B24CE" w:rsidP="00A3345E">
      <w:pPr>
        <w:jc w:val="both"/>
        <w:rPr>
          <w:rFonts w:cs="Times New Roman"/>
          <w:b/>
          <w:i/>
          <w:sz w:val="24"/>
          <w:szCs w:val="24"/>
        </w:rPr>
      </w:pPr>
      <w:hyperlink r:id="rId69" w:history="1">
        <w:r w:rsidR="00601AF2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https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</w:rPr>
          <w:t>://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github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</w:rPr>
          <w:t>.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com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</w:rPr>
          <w:t>/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olgashenkel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</w:rPr>
          <w:t>/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GeekBrains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</w:rPr>
          <w:t>-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specialization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</w:rPr>
          <w:t>-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ELECTIVES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</w:rPr>
          <w:t>/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tree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</w:rPr>
          <w:t>/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main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</w:rPr>
          <w:t>/04.%20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Introduction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</w:rPr>
          <w:t>_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to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</w:rPr>
          <w:t>_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web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</w:rPr>
          <w:t>_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t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e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chnologies</w:t>
        </w:r>
      </w:hyperlink>
    </w:p>
    <w:sectPr w:rsidR="00206C07" w:rsidRPr="00A75568" w:rsidSect="00481A3F">
      <w:pgSz w:w="11906" w:h="16838"/>
      <w:pgMar w:top="568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D6444" w14:textId="77777777" w:rsidR="001B24CE" w:rsidRDefault="001B24CE" w:rsidP="002F6647">
      <w:r>
        <w:separator/>
      </w:r>
    </w:p>
  </w:endnote>
  <w:endnote w:type="continuationSeparator" w:id="0">
    <w:p w14:paraId="7889B32A" w14:textId="77777777" w:rsidR="001B24CE" w:rsidRDefault="001B24CE" w:rsidP="002F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AA608" w14:textId="77777777" w:rsidR="001B24CE" w:rsidRDefault="001B24CE" w:rsidP="002F6647">
      <w:r>
        <w:separator/>
      </w:r>
    </w:p>
  </w:footnote>
  <w:footnote w:type="continuationSeparator" w:id="0">
    <w:p w14:paraId="47BE464B" w14:textId="77777777" w:rsidR="001B24CE" w:rsidRDefault="001B24CE" w:rsidP="002F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3F21"/>
    <w:multiLevelType w:val="hybridMultilevel"/>
    <w:tmpl w:val="561E1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3E58"/>
    <w:multiLevelType w:val="hybridMultilevel"/>
    <w:tmpl w:val="F4F05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1635"/>
    <w:multiLevelType w:val="hybridMultilevel"/>
    <w:tmpl w:val="D79AD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30F7B"/>
    <w:multiLevelType w:val="hybridMultilevel"/>
    <w:tmpl w:val="3FE6D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A702B"/>
    <w:multiLevelType w:val="hybridMultilevel"/>
    <w:tmpl w:val="311E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76108"/>
    <w:multiLevelType w:val="hybridMultilevel"/>
    <w:tmpl w:val="D79AD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D3CE9"/>
    <w:multiLevelType w:val="hybridMultilevel"/>
    <w:tmpl w:val="F4F05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01727"/>
    <w:multiLevelType w:val="hybridMultilevel"/>
    <w:tmpl w:val="311E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62CBF"/>
    <w:multiLevelType w:val="hybridMultilevel"/>
    <w:tmpl w:val="A53A4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31948"/>
    <w:multiLevelType w:val="hybridMultilevel"/>
    <w:tmpl w:val="3F482FC4"/>
    <w:lvl w:ilvl="0" w:tplc="67D49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52BFE"/>
    <w:multiLevelType w:val="hybridMultilevel"/>
    <w:tmpl w:val="3F482FC4"/>
    <w:lvl w:ilvl="0" w:tplc="67D49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C0535"/>
    <w:multiLevelType w:val="hybridMultilevel"/>
    <w:tmpl w:val="311E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531EC"/>
    <w:multiLevelType w:val="hybridMultilevel"/>
    <w:tmpl w:val="311E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12F35"/>
    <w:multiLevelType w:val="hybridMultilevel"/>
    <w:tmpl w:val="98F0AD7E"/>
    <w:lvl w:ilvl="0" w:tplc="67D494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A1EFA"/>
    <w:multiLevelType w:val="multilevel"/>
    <w:tmpl w:val="327ADF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A744C8B"/>
    <w:multiLevelType w:val="hybridMultilevel"/>
    <w:tmpl w:val="311E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34901"/>
    <w:multiLevelType w:val="hybridMultilevel"/>
    <w:tmpl w:val="260A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73E95"/>
    <w:multiLevelType w:val="hybridMultilevel"/>
    <w:tmpl w:val="9BD831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F4430"/>
    <w:multiLevelType w:val="hybridMultilevel"/>
    <w:tmpl w:val="F4F05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63650"/>
    <w:multiLevelType w:val="hybridMultilevel"/>
    <w:tmpl w:val="B1101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0"/>
  </w:num>
  <w:num w:numId="5">
    <w:abstractNumId w:val="19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15"/>
  </w:num>
  <w:num w:numId="11">
    <w:abstractNumId w:val="7"/>
  </w:num>
  <w:num w:numId="12">
    <w:abstractNumId w:val="12"/>
  </w:num>
  <w:num w:numId="13">
    <w:abstractNumId w:val="11"/>
  </w:num>
  <w:num w:numId="14">
    <w:abstractNumId w:val="14"/>
  </w:num>
  <w:num w:numId="15">
    <w:abstractNumId w:val="13"/>
  </w:num>
  <w:num w:numId="16">
    <w:abstractNumId w:val="10"/>
  </w:num>
  <w:num w:numId="17">
    <w:abstractNumId w:val="1"/>
  </w:num>
  <w:num w:numId="18">
    <w:abstractNumId w:val="6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2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647"/>
    <w:rsid w:val="0000778A"/>
    <w:rsid w:val="000151B4"/>
    <w:rsid w:val="00021712"/>
    <w:rsid w:val="000570AF"/>
    <w:rsid w:val="00086F87"/>
    <w:rsid w:val="00087804"/>
    <w:rsid w:val="00120717"/>
    <w:rsid w:val="00136554"/>
    <w:rsid w:val="00186C46"/>
    <w:rsid w:val="001A3BF4"/>
    <w:rsid w:val="001A5E0E"/>
    <w:rsid w:val="001B24CE"/>
    <w:rsid w:val="001C0EC5"/>
    <w:rsid w:val="001C4812"/>
    <w:rsid w:val="001D676A"/>
    <w:rsid w:val="001E1341"/>
    <w:rsid w:val="00200D83"/>
    <w:rsid w:val="00206C07"/>
    <w:rsid w:val="002321E7"/>
    <w:rsid w:val="0025305E"/>
    <w:rsid w:val="00265818"/>
    <w:rsid w:val="0027775E"/>
    <w:rsid w:val="002B1928"/>
    <w:rsid w:val="002B1960"/>
    <w:rsid w:val="002C5A97"/>
    <w:rsid w:val="002C6654"/>
    <w:rsid w:val="002F6647"/>
    <w:rsid w:val="00307033"/>
    <w:rsid w:val="00322023"/>
    <w:rsid w:val="0032458D"/>
    <w:rsid w:val="0032629D"/>
    <w:rsid w:val="00336E5E"/>
    <w:rsid w:val="00383FEB"/>
    <w:rsid w:val="003C6AFB"/>
    <w:rsid w:val="003E7F94"/>
    <w:rsid w:val="004013D2"/>
    <w:rsid w:val="00404671"/>
    <w:rsid w:val="004125B0"/>
    <w:rsid w:val="00431EB2"/>
    <w:rsid w:val="00443D39"/>
    <w:rsid w:val="00455128"/>
    <w:rsid w:val="00481A3F"/>
    <w:rsid w:val="004A4559"/>
    <w:rsid w:val="004D4C66"/>
    <w:rsid w:val="00527B44"/>
    <w:rsid w:val="00583214"/>
    <w:rsid w:val="005A03EA"/>
    <w:rsid w:val="005A300A"/>
    <w:rsid w:val="005E5ABF"/>
    <w:rsid w:val="00601AF2"/>
    <w:rsid w:val="006130C1"/>
    <w:rsid w:val="00616D39"/>
    <w:rsid w:val="00624ECC"/>
    <w:rsid w:val="006261DC"/>
    <w:rsid w:val="00655404"/>
    <w:rsid w:val="00680B99"/>
    <w:rsid w:val="006836DD"/>
    <w:rsid w:val="006D7394"/>
    <w:rsid w:val="006F5558"/>
    <w:rsid w:val="00700D8C"/>
    <w:rsid w:val="00714814"/>
    <w:rsid w:val="00720E3F"/>
    <w:rsid w:val="00727F8C"/>
    <w:rsid w:val="00774986"/>
    <w:rsid w:val="007A4C3A"/>
    <w:rsid w:val="007A5E7E"/>
    <w:rsid w:val="007B68DE"/>
    <w:rsid w:val="007B7106"/>
    <w:rsid w:val="007D24A3"/>
    <w:rsid w:val="00810040"/>
    <w:rsid w:val="00833707"/>
    <w:rsid w:val="00847C78"/>
    <w:rsid w:val="008609D5"/>
    <w:rsid w:val="008902FD"/>
    <w:rsid w:val="008C1923"/>
    <w:rsid w:val="008E23B8"/>
    <w:rsid w:val="008F37E9"/>
    <w:rsid w:val="00911978"/>
    <w:rsid w:val="009213AF"/>
    <w:rsid w:val="00922E76"/>
    <w:rsid w:val="00934B0E"/>
    <w:rsid w:val="00963A32"/>
    <w:rsid w:val="00977EF8"/>
    <w:rsid w:val="00985E43"/>
    <w:rsid w:val="009A1FAD"/>
    <w:rsid w:val="009B674D"/>
    <w:rsid w:val="009C2D1D"/>
    <w:rsid w:val="009D00E7"/>
    <w:rsid w:val="00A31E4E"/>
    <w:rsid w:val="00A3345E"/>
    <w:rsid w:val="00A53D19"/>
    <w:rsid w:val="00A644B4"/>
    <w:rsid w:val="00A75568"/>
    <w:rsid w:val="00A841BA"/>
    <w:rsid w:val="00A84733"/>
    <w:rsid w:val="00A900BA"/>
    <w:rsid w:val="00B02FF8"/>
    <w:rsid w:val="00B256D7"/>
    <w:rsid w:val="00B456AD"/>
    <w:rsid w:val="00B729CD"/>
    <w:rsid w:val="00BD59E3"/>
    <w:rsid w:val="00BF0B93"/>
    <w:rsid w:val="00BF233E"/>
    <w:rsid w:val="00C054CC"/>
    <w:rsid w:val="00C16B49"/>
    <w:rsid w:val="00C56667"/>
    <w:rsid w:val="00D046AC"/>
    <w:rsid w:val="00D574C1"/>
    <w:rsid w:val="00D62076"/>
    <w:rsid w:val="00D774D5"/>
    <w:rsid w:val="00D86D3E"/>
    <w:rsid w:val="00DA2331"/>
    <w:rsid w:val="00DB6A8E"/>
    <w:rsid w:val="00E06565"/>
    <w:rsid w:val="00E075D7"/>
    <w:rsid w:val="00E15752"/>
    <w:rsid w:val="00E21B5E"/>
    <w:rsid w:val="00E551DB"/>
    <w:rsid w:val="00EB3B72"/>
    <w:rsid w:val="00EB7930"/>
    <w:rsid w:val="00EC3064"/>
    <w:rsid w:val="00EC511A"/>
    <w:rsid w:val="00EF6062"/>
    <w:rsid w:val="00F8270B"/>
    <w:rsid w:val="00F83995"/>
    <w:rsid w:val="00F83F52"/>
    <w:rsid w:val="00FC34B8"/>
    <w:rsid w:val="00FE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0D6A6"/>
  <w15:chartTrackingRefBased/>
  <w15:docId w15:val="{EF4BAC6A-05EA-4013-8860-0ACE2E4C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511A"/>
    <w:pPr>
      <w:keepNext/>
      <w:keepLines/>
      <w:pBdr>
        <w:top w:val="single" w:sz="4" w:space="12" w:color="auto"/>
        <w:bottom w:val="single" w:sz="4" w:space="12" w:color="auto"/>
      </w:pBdr>
      <w:spacing w:before="240" w:after="240"/>
      <w:jc w:val="center"/>
      <w:outlineLvl w:val="0"/>
    </w:pPr>
    <w:rPr>
      <w:rFonts w:eastAsiaTheme="majorEastAsia" w:cstheme="majorBidi"/>
      <w:b/>
      <w:i/>
      <w:color w:val="1F4E79" w:themeColor="accent1" w:themeShade="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6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6647"/>
  </w:style>
  <w:style w:type="paragraph" w:styleId="a5">
    <w:name w:val="footer"/>
    <w:basedOn w:val="a"/>
    <w:link w:val="a6"/>
    <w:uiPriority w:val="99"/>
    <w:unhideWhenUsed/>
    <w:rsid w:val="002F66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6647"/>
  </w:style>
  <w:style w:type="paragraph" w:styleId="a7">
    <w:name w:val="Intense Quote"/>
    <w:basedOn w:val="a"/>
    <w:next w:val="a"/>
    <w:link w:val="a8"/>
    <w:uiPriority w:val="30"/>
    <w:qFormat/>
    <w:rsid w:val="002F664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5B9BD5" w:themeColor="accent1"/>
      <w:sz w:val="22"/>
    </w:rPr>
  </w:style>
  <w:style w:type="character" w:customStyle="1" w:styleId="a8">
    <w:name w:val="Выделенная цитата Знак"/>
    <w:basedOn w:val="a0"/>
    <w:link w:val="a7"/>
    <w:uiPriority w:val="30"/>
    <w:rsid w:val="002F6647"/>
    <w:rPr>
      <w:rFonts w:asciiTheme="minorHAnsi" w:hAnsiTheme="minorHAnsi"/>
      <w:i/>
      <w:iCs/>
      <w:color w:val="5B9BD5" w:themeColor="accent1"/>
      <w:sz w:val="22"/>
    </w:rPr>
  </w:style>
  <w:style w:type="paragraph" w:styleId="a9">
    <w:name w:val="List Paragraph"/>
    <w:basedOn w:val="a"/>
    <w:uiPriority w:val="34"/>
    <w:qFormat/>
    <w:rsid w:val="002F664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36E5E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013D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013D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013D2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8399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83995"/>
    <w:rPr>
      <w:rFonts w:ascii="Segoe UI" w:hAnsi="Segoe UI" w:cs="Segoe UI"/>
      <w:sz w:val="18"/>
      <w:szCs w:val="18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A644B4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A644B4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C511A"/>
    <w:rPr>
      <w:rFonts w:eastAsiaTheme="majorEastAsia" w:cstheme="majorBidi"/>
      <w:b/>
      <w:i/>
      <w:color w:val="1F4E79" w:themeColor="accent1" w:themeShade="80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EC511A"/>
    <w:pPr>
      <w:spacing w:line="259" w:lineRule="auto"/>
      <w:outlineLvl w:val="9"/>
    </w:pPr>
    <w:rPr>
      <w:lang w:eastAsia="ru-RU"/>
    </w:rPr>
  </w:style>
  <w:style w:type="character" w:styleId="af3">
    <w:name w:val="Emphasis"/>
    <w:basedOn w:val="a0"/>
    <w:uiPriority w:val="20"/>
    <w:qFormat/>
    <w:rsid w:val="00EC511A"/>
    <w:rPr>
      <w:i/>
      <w:iCs/>
    </w:rPr>
  </w:style>
  <w:style w:type="paragraph" w:styleId="11">
    <w:name w:val="toc 1"/>
    <w:basedOn w:val="a"/>
    <w:next w:val="a"/>
    <w:autoRedefine/>
    <w:uiPriority w:val="39"/>
    <w:unhideWhenUsed/>
    <w:rsid w:val="008902FD"/>
    <w:pPr>
      <w:spacing w:after="100"/>
    </w:pPr>
  </w:style>
  <w:style w:type="character" w:styleId="af4">
    <w:name w:val="FollowedHyperlink"/>
    <w:basedOn w:val="a0"/>
    <w:uiPriority w:val="99"/>
    <w:semiHidden/>
    <w:unhideWhenUsed/>
    <w:rsid w:val="00977E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hyperlink" Target="https://ya.ru" TargetMode="External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yperlink" Target="https://github.com/olgashenkel/GeekBrains-specialization-ELECTIVES/tree/main/04.%20Introduction_to_web_technologies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yandex.ru/search/?text=%D0%BE%D0%B1%D0%BE%D0%B8+%D0%BD%D0%B0+%D1%80%D0%B0%D0%B1%D0%BE%D1%87%D0%B8%D0%B9+%D1%81%D1%82%D0%BE%D0%BB&amp;search_source=dzen_desktop_safe&amp;src=suggest_B&amp;lr=22" TargetMode="External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hyperlink" Target="https://yandex.ru/search/?text=%D0%BA%D0%B0%D1%80%D1%82%D0%B8%D0%BD%D0%BA%D0%B8&amp;search_source=dzen_desktop_safe&amp;src=suggest_B&amp;lr=22" TargetMode="External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7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2C4C6-5B87-49E3-BE50-CFE8EB3F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ОУ СОШ № 12 Ольга Шенкель</dc:creator>
  <cp:keywords/>
  <dc:description/>
  <cp:lastModifiedBy>Учетная запись Майкрософт</cp:lastModifiedBy>
  <cp:revision>12</cp:revision>
  <cp:lastPrinted>2025-01-18T20:45:00Z</cp:lastPrinted>
  <dcterms:created xsi:type="dcterms:W3CDTF">2025-01-16T21:49:00Z</dcterms:created>
  <dcterms:modified xsi:type="dcterms:W3CDTF">2025-01-18T20:45:00Z</dcterms:modified>
</cp:coreProperties>
</file>